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4EF" w:rsidRPr="001425F3" w:rsidRDefault="008A5231" w:rsidP="001425F3">
      <w:pPr>
        <w:wordWrap w:val="0"/>
        <w:rPr>
          <w:rFonts w:ascii="ＭＳ 明朝"/>
          <w:kern w:val="2"/>
          <w:sz w:val="21"/>
        </w:rPr>
      </w:pPr>
      <w:bookmarkStart w:id="0" w:name="_GoBack"/>
      <w:bookmarkEnd w:id="0"/>
      <w:r w:rsidRPr="001425F3">
        <w:rPr>
          <w:rFonts w:ascii="ＭＳ 明朝" w:hAnsi="ＭＳ 明朝" w:hint="eastAsia"/>
          <w:kern w:val="2"/>
          <w:sz w:val="21"/>
        </w:rPr>
        <w:t>様式</w:t>
      </w:r>
      <w:r w:rsidR="004B64EF" w:rsidRPr="001425F3">
        <w:rPr>
          <w:rFonts w:ascii="ＭＳ 明朝" w:hAnsi="ＭＳ 明朝" w:hint="eastAsia"/>
          <w:kern w:val="2"/>
          <w:sz w:val="21"/>
        </w:rPr>
        <w:t>第</w:t>
      </w:r>
      <w:r w:rsidR="00E8078A" w:rsidRPr="00E8078A">
        <w:rPr>
          <w:rFonts w:ascii="ＭＳ 明朝" w:hAnsi="ＭＳ 明朝"/>
          <w:kern w:val="2"/>
          <w:sz w:val="21"/>
        </w:rPr>
        <w:t>6</w:t>
      </w:r>
      <w:r w:rsidR="004B64EF" w:rsidRPr="001425F3">
        <w:rPr>
          <w:rFonts w:ascii="ＭＳ 明朝" w:hAnsi="ＭＳ 明朝" w:hint="eastAsia"/>
          <w:kern w:val="2"/>
          <w:sz w:val="21"/>
        </w:rPr>
        <w:t>号（第</w:t>
      </w:r>
      <w:r w:rsidR="004B64EF" w:rsidRPr="001425F3">
        <w:rPr>
          <w:rFonts w:ascii="ＭＳ 明朝" w:hAnsi="ＭＳ 明朝"/>
          <w:kern w:val="2"/>
          <w:sz w:val="21"/>
        </w:rPr>
        <w:t>12</w:t>
      </w:r>
      <w:r w:rsidR="004B64EF" w:rsidRPr="001425F3">
        <w:rPr>
          <w:rFonts w:ascii="ＭＳ 明朝" w:hAnsi="ＭＳ 明朝" w:hint="eastAsia"/>
          <w:kern w:val="2"/>
          <w:sz w:val="21"/>
        </w:rPr>
        <w:t>条関係）</w:t>
      </w:r>
    </w:p>
    <w:p w:rsidR="004B64EF" w:rsidRPr="00856437" w:rsidRDefault="004B64EF" w:rsidP="004B64EF">
      <w:pPr>
        <w:jc w:val="center"/>
        <w:rPr>
          <w:rFonts w:cs="Times New Roman"/>
          <w:kern w:val="2"/>
        </w:rPr>
      </w:pPr>
      <w:r w:rsidRPr="00856437">
        <w:rPr>
          <w:rFonts w:cs="Times New Roman" w:hint="eastAsia"/>
          <w:kern w:val="2"/>
        </w:rPr>
        <w:t>給水装置所有者代理人・管理人選定変更届</w:t>
      </w:r>
    </w:p>
    <w:p w:rsidR="004B64EF" w:rsidRPr="00856437" w:rsidRDefault="004B64EF" w:rsidP="004B64EF">
      <w:pPr>
        <w:jc w:val="right"/>
        <w:rPr>
          <w:rFonts w:cs="Times New Roman"/>
          <w:kern w:val="2"/>
        </w:rPr>
      </w:pPr>
      <w:r w:rsidRPr="00856437">
        <w:rPr>
          <w:rFonts w:cs="Times New Roman" w:hint="eastAsia"/>
          <w:kern w:val="2"/>
        </w:rPr>
        <w:t xml:space="preserve">　　　　　　　　　　　　　　　　　　　　　　　　</w:t>
      </w:r>
      <w:r w:rsidRPr="00856437">
        <w:rPr>
          <w:rFonts w:cs="Times New Roman"/>
          <w:kern w:val="2"/>
        </w:rPr>
        <w:t xml:space="preserve">             </w:t>
      </w:r>
      <w:r w:rsidRPr="00856437">
        <w:rPr>
          <w:rFonts w:cs="Times New Roman" w:hint="eastAsia"/>
          <w:kern w:val="2"/>
        </w:rPr>
        <w:t>年　　月　　日</w:t>
      </w:r>
    </w:p>
    <w:p w:rsidR="004B64EF" w:rsidRPr="00856437" w:rsidRDefault="004B64EF" w:rsidP="004B64EF">
      <w:pPr>
        <w:rPr>
          <w:rFonts w:cs="Times New Roman"/>
          <w:kern w:val="2"/>
        </w:rPr>
      </w:pPr>
      <w:r w:rsidRPr="00856437">
        <w:rPr>
          <w:rFonts w:cs="Times New Roman" w:hint="eastAsia"/>
          <w:kern w:val="2"/>
        </w:rPr>
        <w:t xml:space="preserve">　江南市水道事業</w:t>
      </w:r>
    </w:p>
    <w:p w:rsidR="004B64EF" w:rsidRPr="00856437" w:rsidRDefault="004B64EF" w:rsidP="004B64EF">
      <w:pPr>
        <w:rPr>
          <w:rFonts w:cs="Times New Roman"/>
          <w:kern w:val="2"/>
        </w:rPr>
      </w:pPr>
      <w:r w:rsidRPr="00856437">
        <w:rPr>
          <w:rFonts w:cs="Times New Roman" w:hint="eastAsia"/>
          <w:kern w:val="2"/>
        </w:rPr>
        <w:t xml:space="preserve">　　江南市長</w:t>
      </w:r>
    </w:p>
    <w:p w:rsidR="004B64EF" w:rsidRPr="00856437" w:rsidRDefault="004B64EF" w:rsidP="003E609F">
      <w:pPr>
        <w:spacing w:line="380" w:lineRule="exact"/>
        <w:rPr>
          <w:rFonts w:cs="Times New Roman"/>
          <w:kern w:val="2"/>
        </w:rPr>
      </w:pPr>
    </w:p>
    <w:p w:rsidR="004B64EF" w:rsidRPr="00856437" w:rsidRDefault="004B64EF" w:rsidP="003E609F">
      <w:pPr>
        <w:spacing w:line="380" w:lineRule="exact"/>
        <w:rPr>
          <w:rFonts w:cs="Times New Roman"/>
          <w:kern w:val="2"/>
        </w:rPr>
      </w:pPr>
      <w:r w:rsidRPr="00856437">
        <w:rPr>
          <w:rFonts w:cs="Times New Roman" w:hint="eastAsia"/>
          <w:kern w:val="2"/>
        </w:rPr>
        <w:t xml:space="preserve">　　　　　　　　　　　　給水装置所有者　住　所</w:t>
      </w:r>
    </w:p>
    <w:p w:rsidR="004B64EF" w:rsidRPr="00856437" w:rsidRDefault="004B64EF" w:rsidP="003E609F">
      <w:pPr>
        <w:spacing w:line="380" w:lineRule="exact"/>
        <w:rPr>
          <w:rFonts w:cs="Times New Roman"/>
          <w:kern w:val="2"/>
        </w:rPr>
      </w:pPr>
    </w:p>
    <w:p w:rsidR="004B64EF" w:rsidRPr="00856437" w:rsidRDefault="004B64EF" w:rsidP="003E609F">
      <w:pPr>
        <w:spacing w:line="380" w:lineRule="exact"/>
        <w:rPr>
          <w:rFonts w:cs="Times New Roman"/>
          <w:kern w:val="2"/>
        </w:rPr>
      </w:pPr>
      <w:r w:rsidRPr="00856437">
        <w:rPr>
          <w:rFonts w:cs="Times New Roman" w:hint="eastAsia"/>
          <w:kern w:val="2"/>
        </w:rPr>
        <w:t xml:space="preserve">　　　　　　　　　　　　　　　　　　　　氏　名</w:t>
      </w:r>
    </w:p>
    <w:p w:rsidR="004B64EF" w:rsidRPr="00856437" w:rsidRDefault="004B64EF" w:rsidP="003E609F">
      <w:pPr>
        <w:spacing w:line="380" w:lineRule="exact"/>
        <w:rPr>
          <w:rFonts w:cs="Times New Roman"/>
          <w:kern w:val="2"/>
        </w:rPr>
      </w:pPr>
    </w:p>
    <w:p w:rsidR="004B64EF" w:rsidRPr="00856437" w:rsidRDefault="004B64EF" w:rsidP="003E609F">
      <w:pPr>
        <w:spacing w:line="380" w:lineRule="exact"/>
        <w:rPr>
          <w:rFonts w:cs="Times New Roman"/>
          <w:kern w:val="2"/>
        </w:rPr>
      </w:pPr>
      <w:r w:rsidRPr="00856437">
        <w:rPr>
          <w:rFonts w:cs="Times New Roman" w:hint="eastAsia"/>
          <w:kern w:val="2"/>
        </w:rPr>
        <w:t xml:space="preserve">　　　　　　　　　　　　　　　　　　　　電　話（　　　　　）　　　－</w:t>
      </w:r>
    </w:p>
    <w:p w:rsidR="004B64EF" w:rsidRPr="00856437" w:rsidRDefault="004B64EF" w:rsidP="003E609F">
      <w:pPr>
        <w:spacing w:line="380" w:lineRule="exact"/>
        <w:rPr>
          <w:rFonts w:cs="Times New Roman"/>
          <w:kern w:val="2"/>
        </w:rPr>
      </w:pPr>
    </w:p>
    <w:p w:rsidR="004B64EF" w:rsidRPr="00856437" w:rsidRDefault="004B64EF" w:rsidP="004B64EF">
      <w:pPr>
        <w:rPr>
          <w:rFonts w:cs="Times New Roman"/>
          <w:kern w:val="2"/>
        </w:rPr>
      </w:pPr>
      <w:r w:rsidRPr="00856437">
        <w:rPr>
          <w:rFonts w:cs="Times New Roman" w:hint="eastAsia"/>
          <w:kern w:val="2"/>
        </w:rPr>
        <w:t xml:space="preserve">　給水装置の所有者の代理人、給水装置の管理人を下記のとおり選定しました。</w:t>
      </w:r>
    </w:p>
    <w:p w:rsidR="004B64EF" w:rsidRPr="00856437" w:rsidRDefault="004B64EF" w:rsidP="004B64EF">
      <w:pPr>
        <w:wordWrap w:val="0"/>
        <w:ind w:leftChars="300" w:left="720"/>
        <w:jc w:val="right"/>
        <w:rPr>
          <w:rFonts w:cs="Times New Roman"/>
          <w:kern w:val="2"/>
        </w:rPr>
      </w:pPr>
      <w:r w:rsidRPr="00856437">
        <w:rPr>
          <w:rFonts w:cs="Times New Roman" w:hint="eastAsia"/>
          <w:kern w:val="2"/>
        </w:rPr>
        <w:t xml:space="preserve">（江南市給水条例第１６条、第１７条関係）　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4B64EF" w:rsidRPr="00856437" w:rsidTr="007E57F1">
        <w:trPr>
          <w:trHeight w:val="20"/>
        </w:trPr>
        <w:tc>
          <w:tcPr>
            <w:tcW w:w="2268" w:type="dxa"/>
            <w:vAlign w:val="center"/>
          </w:tcPr>
          <w:p w:rsidR="004B64EF" w:rsidRPr="00856437" w:rsidRDefault="004B64EF" w:rsidP="007E57F1">
            <w:pPr>
              <w:jc w:val="center"/>
              <w:rPr>
                <w:rFonts w:cs="Times New Roman"/>
                <w:kern w:val="2"/>
              </w:rPr>
            </w:pPr>
            <w:r w:rsidRPr="00856437">
              <w:rPr>
                <w:rFonts w:cs="Times New Roman" w:hint="eastAsia"/>
                <w:kern w:val="2"/>
              </w:rPr>
              <w:t>所有者代理人</w:t>
            </w:r>
          </w:p>
        </w:tc>
        <w:tc>
          <w:tcPr>
            <w:tcW w:w="7371" w:type="dxa"/>
          </w:tcPr>
          <w:p w:rsidR="004B64EF" w:rsidRPr="00856437" w:rsidRDefault="004B64EF" w:rsidP="007E57F1">
            <w:pPr>
              <w:rPr>
                <w:rFonts w:cs="Times New Roman"/>
                <w:kern w:val="2"/>
              </w:rPr>
            </w:pPr>
            <w:r w:rsidRPr="00856437">
              <w:rPr>
                <w:rFonts w:cs="Times New Roman" w:hint="eastAsia"/>
                <w:kern w:val="2"/>
              </w:rPr>
              <w:t>住所</w:t>
            </w:r>
          </w:p>
          <w:p w:rsidR="004B64EF" w:rsidRPr="00856437" w:rsidRDefault="004B64EF" w:rsidP="007E57F1">
            <w:pPr>
              <w:rPr>
                <w:rFonts w:cs="Times New Roman"/>
                <w:kern w:val="2"/>
              </w:rPr>
            </w:pPr>
            <w:r w:rsidRPr="00856437">
              <w:rPr>
                <w:rFonts w:cs="Times New Roman" w:hint="eastAsia"/>
                <w:kern w:val="2"/>
              </w:rPr>
              <w:t>氏名</w:t>
            </w:r>
          </w:p>
          <w:p w:rsidR="004B64EF" w:rsidRPr="00856437" w:rsidRDefault="004B64EF" w:rsidP="007E57F1">
            <w:pPr>
              <w:rPr>
                <w:rFonts w:cs="Times New Roman"/>
                <w:kern w:val="2"/>
              </w:rPr>
            </w:pPr>
            <w:r w:rsidRPr="00856437">
              <w:rPr>
                <w:rFonts w:cs="Times New Roman" w:hint="eastAsia"/>
                <w:kern w:val="2"/>
              </w:rPr>
              <w:t>電話　（　　　　　）　　　－</w:t>
            </w:r>
          </w:p>
        </w:tc>
      </w:tr>
      <w:tr w:rsidR="004B64EF" w:rsidRPr="00856437" w:rsidTr="007E57F1">
        <w:trPr>
          <w:trHeight w:val="20"/>
        </w:trPr>
        <w:tc>
          <w:tcPr>
            <w:tcW w:w="2268" w:type="dxa"/>
            <w:vAlign w:val="center"/>
          </w:tcPr>
          <w:p w:rsidR="004B64EF" w:rsidRPr="00856437" w:rsidRDefault="004B64EF" w:rsidP="007E57F1">
            <w:pPr>
              <w:jc w:val="center"/>
              <w:rPr>
                <w:rFonts w:cs="Times New Roman"/>
                <w:kern w:val="2"/>
              </w:rPr>
            </w:pPr>
            <w:r w:rsidRPr="00856437">
              <w:rPr>
                <w:rFonts w:cs="Times New Roman" w:hint="eastAsia"/>
                <w:kern w:val="2"/>
              </w:rPr>
              <w:t>管理人</w:t>
            </w:r>
          </w:p>
        </w:tc>
        <w:tc>
          <w:tcPr>
            <w:tcW w:w="7371" w:type="dxa"/>
          </w:tcPr>
          <w:p w:rsidR="004B64EF" w:rsidRPr="00856437" w:rsidRDefault="004B64EF" w:rsidP="007E57F1">
            <w:pPr>
              <w:rPr>
                <w:rFonts w:cs="Times New Roman"/>
                <w:kern w:val="2"/>
              </w:rPr>
            </w:pPr>
            <w:r w:rsidRPr="00856437">
              <w:rPr>
                <w:rFonts w:cs="Times New Roman" w:hint="eastAsia"/>
                <w:kern w:val="2"/>
              </w:rPr>
              <w:t>住所</w:t>
            </w:r>
          </w:p>
          <w:p w:rsidR="004B64EF" w:rsidRPr="00856437" w:rsidRDefault="004B64EF" w:rsidP="007E57F1">
            <w:pPr>
              <w:rPr>
                <w:rFonts w:cs="Times New Roman"/>
                <w:kern w:val="2"/>
              </w:rPr>
            </w:pPr>
            <w:r w:rsidRPr="00856437">
              <w:rPr>
                <w:rFonts w:cs="Times New Roman" w:hint="eastAsia"/>
                <w:kern w:val="2"/>
              </w:rPr>
              <w:t>氏名</w:t>
            </w:r>
          </w:p>
          <w:p w:rsidR="004B64EF" w:rsidRPr="00856437" w:rsidRDefault="004B64EF" w:rsidP="007E57F1">
            <w:pPr>
              <w:rPr>
                <w:rFonts w:cs="Times New Roman"/>
                <w:kern w:val="2"/>
              </w:rPr>
            </w:pPr>
            <w:r w:rsidRPr="00856437">
              <w:rPr>
                <w:rFonts w:cs="Times New Roman" w:hint="eastAsia"/>
                <w:kern w:val="2"/>
              </w:rPr>
              <w:t>電話　（　　　　　）　　　－</w:t>
            </w:r>
          </w:p>
        </w:tc>
      </w:tr>
      <w:tr w:rsidR="004B64EF" w:rsidRPr="00856437" w:rsidTr="007E57F1">
        <w:trPr>
          <w:trHeight w:val="20"/>
        </w:trPr>
        <w:tc>
          <w:tcPr>
            <w:tcW w:w="2268" w:type="dxa"/>
            <w:vAlign w:val="center"/>
          </w:tcPr>
          <w:p w:rsidR="004B64EF" w:rsidRPr="00856437" w:rsidRDefault="004B64EF" w:rsidP="007E57F1">
            <w:pPr>
              <w:spacing w:line="276" w:lineRule="auto"/>
              <w:jc w:val="center"/>
              <w:rPr>
                <w:rFonts w:cs="Times New Roman"/>
                <w:kern w:val="2"/>
              </w:rPr>
            </w:pPr>
            <w:r w:rsidRPr="00856437">
              <w:rPr>
                <w:rFonts w:cs="Times New Roman" w:hint="eastAsia"/>
                <w:kern w:val="2"/>
              </w:rPr>
              <w:t>給水装置設置場所</w:t>
            </w:r>
          </w:p>
          <w:p w:rsidR="004B64EF" w:rsidRPr="00856437" w:rsidRDefault="004B64EF" w:rsidP="007E57F1">
            <w:pPr>
              <w:spacing w:line="276" w:lineRule="auto"/>
              <w:jc w:val="center"/>
              <w:rPr>
                <w:rFonts w:ascii="ＭＳ 明朝" w:hAnsi="ＭＳ 明朝" w:cs="Times New Roman"/>
                <w:kern w:val="2"/>
              </w:rPr>
            </w:pPr>
            <w:r w:rsidRPr="00856437">
              <w:rPr>
                <w:rFonts w:ascii="ＭＳ 明朝" w:hAnsi="ＭＳ 明朝" w:cs="Times New Roman"/>
                <w:kern w:val="2"/>
              </w:rPr>
              <w:t>(</w:t>
            </w:r>
            <w:r w:rsidRPr="00856437">
              <w:rPr>
                <w:rFonts w:ascii="ＭＳ 明朝" w:hAnsi="ＭＳ 明朝" w:cs="Times New Roman" w:hint="eastAsia"/>
                <w:kern w:val="2"/>
              </w:rPr>
              <w:t>建物名</w:t>
            </w:r>
            <w:r w:rsidRPr="00856437">
              <w:rPr>
                <w:rFonts w:ascii="ＭＳ 明朝" w:hAnsi="ＭＳ 明朝" w:cs="Times New Roman"/>
                <w:kern w:val="2"/>
              </w:rPr>
              <w:t>)</w:t>
            </w:r>
          </w:p>
        </w:tc>
        <w:tc>
          <w:tcPr>
            <w:tcW w:w="7371" w:type="dxa"/>
          </w:tcPr>
          <w:p w:rsidR="004B64EF" w:rsidRPr="00856437" w:rsidRDefault="004B64EF" w:rsidP="007E57F1">
            <w:pPr>
              <w:spacing w:line="276" w:lineRule="auto"/>
              <w:rPr>
                <w:rFonts w:cs="Times New Roman"/>
                <w:kern w:val="2"/>
              </w:rPr>
            </w:pPr>
            <w:r w:rsidRPr="00856437">
              <w:rPr>
                <w:rFonts w:cs="Times New Roman" w:hint="eastAsia"/>
                <w:kern w:val="2"/>
              </w:rPr>
              <w:t>江南市</w:t>
            </w:r>
          </w:p>
          <w:p w:rsidR="004B64EF" w:rsidRPr="00856437" w:rsidRDefault="004B64EF" w:rsidP="007E57F1">
            <w:pPr>
              <w:spacing w:line="276" w:lineRule="auto"/>
              <w:rPr>
                <w:rFonts w:cs="Times New Roman"/>
                <w:kern w:val="2"/>
              </w:rPr>
            </w:pPr>
            <w:r w:rsidRPr="00856437">
              <w:rPr>
                <w:rFonts w:cs="Times New Roman" w:hint="eastAsia"/>
                <w:kern w:val="2"/>
              </w:rPr>
              <w:t>（　　　　　　　　　　　　　　　　　　　　　　　　　　）</w:t>
            </w:r>
          </w:p>
        </w:tc>
      </w:tr>
      <w:tr w:rsidR="004B64EF" w:rsidRPr="00856437" w:rsidTr="007E57F1">
        <w:trPr>
          <w:trHeight w:val="20"/>
        </w:trPr>
        <w:tc>
          <w:tcPr>
            <w:tcW w:w="2268" w:type="dxa"/>
            <w:vAlign w:val="center"/>
          </w:tcPr>
          <w:p w:rsidR="004B64EF" w:rsidRPr="00856437" w:rsidRDefault="004B64EF" w:rsidP="007E57F1">
            <w:pPr>
              <w:spacing w:line="480" w:lineRule="auto"/>
              <w:jc w:val="center"/>
              <w:rPr>
                <w:rFonts w:cs="Times New Roman"/>
                <w:kern w:val="2"/>
              </w:rPr>
            </w:pPr>
            <w:r w:rsidRPr="00856437">
              <w:rPr>
                <w:rFonts w:cs="Times New Roman" w:hint="eastAsia"/>
                <w:kern w:val="2"/>
              </w:rPr>
              <w:t>摘　　要</w:t>
            </w:r>
          </w:p>
        </w:tc>
        <w:tc>
          <w:tcPr>
            <w:tcW w:w="7371" w:type="dxa"/>
          </w:tcPr>
          <w:p w:rsidR="004B64EF" w:rsidRPr="00856437" w:rsidRDefault="004B64EF" w:rsidP="007E57F1">
            <w:pPr>
              <w:rPr>
                <w:rFonts w:cs="Times New Roman"/>
                <w:kern w:val="2"/>
              </w:rPr>
            </w:pPr>
          </w:p>
        </w:tc>
      </w:tr>
    </w:tbl>
    <w:p w:rsidR="004B64EF" w:rsidRPr="00856437" w:rsidRDefault="004B64EF" w:rsidP="004B64EF">
      <w:pPr>
        <w:rPr>
          <w:rFonts w:cs="Times New Roman"/>
          <w:kern w:val="2"/>
        </w:rPr>
      </w:pPr>
      <w:r w:rsidRPr="00856437">
        <w:rPr>
          <w:rFonts w:cs="Times New Roman"/>
          <w:kern w:val="2"/>
        </w:rPr>
        <w:t xml:space="preserve">   </w:t>
      </w:r>
    </w:p>
    <w:p w:rsidR="004B64EF" w:rsidRPr="00856437" w:rsidRDefault="004B64EF" w:rsidP="004B64EF">
      <w:pPr>
        <w:rPr>
          <w:rFonts w:cs="Times New Roman"/>
          <w:kern w:val="2"/>
        </w:rPr>
      </w:pPr>
      <w:r w:rsidRPr="00856437">
        <w:rPr>
          <w:rFonts w:cs="Times New Roman" w:hint="eastAsia"/>
          <w:kern w:val="2"/>
        </w:rPr>
        <w:t xml:space="preserve">　※以下の欄は、記入不要です。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674"/>
        <w:gridCol w:w="7303"/>
      </w:tblGrid>
      <w:tr w:rsidR="004B64EF" w:rsidRPr="00856437" w:rsidTr="007E57F1">
        <w:trPr>
          <w:trHeight w:val="1192"/>
        </w:trPr>
        <w:tc>
          <w:tcPr>
            <w:tcW w:w="582" w:type="dxa"/>
            <w:vMerge w:val="restart"/>
            <w:textDirection w:val="tbRlV"/>
          </w:tcPr>
          <w:p w:rsidR="004B64EF" w:rsidRPr="00856437" w:rsidRDefault="004B64EF" w:rsidP="007E57F1">
            <w:pPr>
              <w:ind w:left="113" w:right="113"/>
              <w:jc w:val="center"/>
              <w:rPr>
                <w:rFonts w:cs="Times New Roman"/>
                <w:spacing w:val="50"/>
                <w:kern w:val="2"/>
              </w:rPr>
            </w:pPr>
            <w:r w:rsidRPr="00856437">
              <w:rPr>
                <w:rFonts w:cs="Times New Roman" w:hint="eastAsia"/>
                <w:spacing w:val="50"/>
                <w:kern w:val="2"/>
              </w:rPr>
              <w:t>水道課記入欄</w:t>
            </w:r>
          </w:p>
        </w:tc>
        <w:tc>
          <w:tcPr>
            <w:tcW w:w="1686" w:type="dxa"/>
            <w:vAlign w:val="center"/>
          </w:tcPr>
          <w:p w:rsidR="004B64EF" w:rsidRPr="00856437" w:rsidRDefault="004B64EF" w:rsidP="007E57F1">
            <w:pPr>
              <w:jc w:val="center"/>
              <w:rPr>
                <w:rFonts w:cs="Times New Roman"/>
                <w:kern w:val="2"/>
              </w:rPr>
            </w:pPr>
            <w:r w:rsidRPr="00856437">
              <w:rPr>
                <w:rFonts w:cs="Times New Roman" w:hint="eastAsia"/>
                <w:kern w:val="2"/>
              </w:rPr>
              <w:t>お客さま番号</w:t>
            </w:r>
          </w:p>
        </w:tc>
        <w:tc>
          <w:tcPr>
            <w:tcW w:w="7371" w:type="dxa"/>
          </w:tcPr>
          <w:p w:rsidR="004B64EF" w:rsidRPr="00856437" w:rsidRDefault="004B64EF" w:rsidP="007E57F1">
            <w:pPr>
              <w:rPr>
                <w:rFonts w:cs="Times New Roman"/>
                <w:kern w:val="2"/>
              </w:rPr>
            </w:pPr>
          </w:p>
        </w:tc>
      </w:tr>
      <w:tr w:rsidR="004B64EF" w:rsidRPr="00856437" w:rsidTr="007E57F1">
        <w:trPr>
          <w:trHeight w:val="1192"/>
        </w:trPr>
        <w:tc>
          <w:tcPr>
            <w:tcW w:w="582" w:type="dxa"/>
            <w:vMerge/>
          </w:tcPr>
          <w:p w:rsidR="004B64EF" w:rsidRPr="00856437" w:rsidRDefault="004B64EF" w:rsidP="007E57F1">
            <w:pPr>
              <w:rPr>
                <w:rFonts w:cs="Times New Roman"/>
                <w:kern w:val="2"/>
              </w:rPr>
            </w:pPr>
          </w:p>
        </w:tc>
        <w:tc>
          <w:tcPr>
            <w:tcW w:w="1686" w:type="dxa"/>
            <w:vAlign w:val="center"/>
          </w:tcPr>
          <w:p w:rsidR="004B64EF" w:rsidRPr="00856437" w:rsidRDefault="004B64EF" w:rsidP="007E57F1">
            <w:pPr>
              <w:jc w:val="center"/>
              <w:rPr>
                <w:rFonts w:cs="Times New Roman"/>
                <w:kern w:val="2"/>
              </w:rPr>
            </w:pPr>
            <w:r w:rsidRPr="00856437">
              <w:rPr>
                <w:rFonts w:cs="Times New Roman" w:hint="eastAsia"/>
                <w:kern w:val="2"/>
              </w:rPr>
              <w:t>メーター番号</w:t>
            </w:r>
          </w:p>
        </w:tc>
        <w:tc>
          <w:tcPr>
            <w:tcW w:w="7371" w:type="dxa"/>
          </w:tcPr>
          <w:p w:rsidR="004B64EF" w:rsidRPr="00856437" w:rsidRDefault="004B64EF" w:rsidP="007E57F1">
            <w:pPr>
              <w:rPr>
                <w:rFonts w:cs="Times New Roman"/>
                <w:kern w:val="2"/>
              </w:rPr>
            </w:pPr>
          </w:p>
        </w:tc>
      </w:tr>
    </w:tbl>
    <w:p w:rsidR="00FE3A0D" w:rsidRPr="00D23FCE" w:rsidRDefault="00FE3A0D" w:rsidP="001425F3">
      <w:pPr>
        <w:rPr>
          <w:rFonts w:ascii="ＭＳ 明朝"/>
          <w:color w:val="000000"/>
        </w:rPr>
      </w:pPr>
    </w:p>
    <w:sectPr w:rsidR="00FE3A0D" w:rsidRPr="00D23FCE" w:rsidSect="0031115E">
      <w:pgSz w:w="11906" w:h="16838" w:code="9"/>
      <w:pgMar w:top="1361" w:right="1361" w:bottom="1361" w:left="1361" w:header="720" w:footer="567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FB2" w:rsidRDefault="001D5FB2" w:rsidP="00240976">
      <w:r>
        <w:separator/>
      </w:r>
    </w:p>
  </w:endnote>
  <w:endnote w:type="continuationSeparator" w:id="0">
    <w:p w:rsidR="001D5FB2" w:rsidRDefault="001D5FB2" w:rsidP="0024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FB2" w:rsidRDefault="001D5FB2" w:rsidP="00240976">
      <w:r>
        <w:separator/>
      </w:r>
    </w:p>
  </w:footnote>
  <w:footnote w:type="continuationSeparator" w:id="0">
    <w:p w:rsidR="001D5FB2" w:rsidRDefault="001D5FB2" w:rsidP="00240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77A66"/>
    <w:multiLevelType w:val="hybridMultilevel"/>
    <w:tmpl w:val="7EC00A2E"/>
    <w:lvl w:ilvl="0" w:tplc="44F4A1CC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B9123C"/>
    <w:multiLevelType w:val="hybridMultilevel"/>
    <w:tmpl w:val="07D83CE2"/>
    <w:lvl w:ilvl="0" w:tplc="FCBA00AC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12FF7FB1"/>
    <w:multiLevelType w:val="hybridMultilevel"/>
    <w:tmpl w:val="9A12429C"/>
    <w:lvl w:ilvl="0" w:tplc="B798FA42">
      <w:start w:val="1"/>
      <w:numFmt w:val="decimal"/>
      <w:lvlText w:val="第%1章"/>
      <w:lvlJc w:val="left"/>
      <w:pPr>
        <w:ind w:left="1800" w:hanging="1080"/>
      </w:pPr>
      <w:rPr>
        <w:rFonts w:cs="Times New Roman"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" w15:restartNumberingAfterBreak="0">
    <w:nsid w:val="16FD1067"/>
    <w:multiLevelType w:val="singleLevel"/>
    <w:tmpl w:val="DB5E5F7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4" w15:restartNumberingAfterBreak="0">
    <w:nsid w:val="17A07F32"/>
    <w:multiLevelType w:val="hybridMultilevel"/>
    <w:tmpl w:val="8B1E6C18"/>
    <w:lvl w:ilvl="0" w:tplc="6B18184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B976A9A"/>
    <w:multiLevelType w:val="hybridMultilevel"/>
    <w:tmpl w:val="C17C3DC2"/>
    <w:lvl w:ilvl="0" w:tplc="9C644BA8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9AA7E2F"/>
    <w:multiLevelType w:val="hybridMultilevel"/>
    <w:tmpl w:val="33942A48"/>
    <w:lvl w:ilvl="0" w:tplc="5EAC6CC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1343279"/>
    <w:multiLevelType w:val="hybridMultilevel"/>
    <w:tmpl w:val="374476A8"/>
    <w:lvl w:ilvl="0" w:tplc="135277C4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4E3D3F30"/>
    <w:multiLevelType w:val="hybridMultilevel"/>
    <w:tmpl w:val="858E34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F831ED8"/>
    <w:multiLevelType w:val="singleLevel"/>
    <w:tmpl w:val="DDBADAF4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0" w15:restartNumberingAfterBreak="0">
    <w:nsid w:val="532D2798"/>
    <w:multiLevelType w:val="hybridMultilevel"/>
    <w:tmpl w:val="3D02E10A"/>
    <w:lvl w:ilvl="0" w:tplc="8408A854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7192CD1"/>
    <w:multiLevelType w:val="hybridMultilevel"/>
    <w:tmpl w:val="CA20DF9E"/>
    <w:lvl w:ilvl="0" w:tplc="8408A854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88D73BD"/>
    <w:multiLevelType w:val="hybridMultilevel"/>
    <w:tmpl w:val="62D26658"/>
    <w:lvl w:ilvl="0" w:tplc="3DB009EE">
      <w:start w:val="1"/>
      <w:numFmt w:val="decimal"/>
      <w:lvlText w:val="第%1章"/>
      <w:lvlJc w:val="left"/>
      <w:pPr>
        <w:ind w:left="120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" w15:restartNumberingAfterBreak="0">
    <w:nsid w:val="5A2B79BC"/>
    <w:multiLevelType w:val="hybridMultilevel"/>
    <w:tmpl w:val="AB1AB74E"/>
    <w:lvl w:ilvl="0" w:tplc="5ABA0906">
      <w:start w:val="13"/>
      <w:numFmt w:val="decimal"/>
      <w:lvlText w:val="第%1条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C311C07"/>
    <w:multiLevelType w:val="hybridMultilevel"/>
    <w:tmpl w:val="4E268C68"/>
    <w:lvl w:ilvl="0" w:tplc="5B0C4870">
      <w:start w:val="1"/>
      <w:numFmt w:val="decimal"/>
      <w:lvlText w:val="(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5" w15:restartNumberingAfterBreak="0">
    <w:nsid w:val="5CF60903"/>
    <w:multiLevelType w:val="hybridMultilevel"/>
    <w:tmpl w:val="E642218C"/>
    <w:lvl w:ilvl="0" w:tplc="9670E02E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6" w15:restartNumberingAfterBreak="0">
    <w:nsid w:val="5EA234E9"/>
    <w:multiLevelType w:val="hybridMultilevel"/>
    <w:tmpl w:val="77C083BC"/>
    <w:lvl w:ilvl="0" w:tplc="55D2AD38">
      <w:start w:val="13"/>
      <w:numFmt w:val="decimal"/>
      <w:lvlText w:val="第%1条"/>
      <w:lvlJc w:val="left"/>
      <w:pPr>
        <w:tabs>
          <w:tab w:val="num" w:pos="1335"/>
        </w:tabs>
        <w:ind w:left="1335" w:hanging="1335"/>
      </w:pPr>
      <w:rPr>
        <w:rFonts w:cs="Times New Roman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6B8F0953"/>
    <w:multiLevelType w:val="hybridMultilevel"/>
    <w:tmpl w:val="03B2FC46"/>
    <w:lvl w:ilvl="0" w:tplc="3DB009EE">
      <w:start w:val="1"/>
      <w:numFmt w:val="decimal"/>
      <w:lvlText w:val="第%1章"/>
      <w:lvlJc w:val="left"/>
      <w:pPr>
        <w:ind w:left="120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8" w15:restartNumberingAfterBreak="0">
    <w:nsid w:val="744E251C"/>
    <w:multiLevelType w:val="hybridMultilevel"/>
    <w:tmpl w:val="932A3A3A"/>
    <w:lvl w:ilvl="0" w:tplc="6A06CD46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9" w15:restartNumberingAfterBreak="0">
    <w:nsid w:val="7626574D"/>
    <w:multiLevelType w:val="hybridMultilevel"/>
    <w:tmpl w:val="DD8CF73A"/>
    <w:lvl w:ilvl="0" w:tplc="16AAFB42">
      <w:start w:val="1"/>
      <w:numFmt w:val="decimal"/>
      <w:lvlText w:val="第%1章"/>
      <w:lvlJc w:val="left"/>
      <w:pPr>
        <w:ind w:left="1800" w:hanging="1080"/>
      </w:pPr>
      <w:rPr>
        <w:rFonts w:cs="Times New Roman"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num w:numId="1">
    <w:abstractNumId w:val="3"/>
    <w:lvlOverride w:ilvl="0">
      <w:startOverride w:val="2"/>
    </w:lvlOverride>
  </w:num>
  <w:num w:numId="2">
    <w:abstractNumId w:val="9"/>
    <w:lvlOverride w:ilvl="0">
      <w:startOverride w:val="6"/>
    </w:lvlOverride>
  </w:num>
  <w:num w:numId="3">
    <w:abstractNumId w:val="13"/>
  </w:num>
  <w:num w:numId="4">
    <w:abstractNumId w:val="16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7"/>
  </w:num>
  <w:num w:numId="13">
    <w:abstractNumId w:val="12"/>
  </w:num>
  <w:num w:numId="14">
    <w:abstractNumId w:val="19"/>
  </w:num>
  <w:num w:numId="15">
    <w:abstractNumId w:val="2"/>
  </w:num>
  <w:num w:numId="16">
    <w:abstractNumId w:val="10"/>
  </w:num>
  <w:num w:numId="17">
    <w:abstractNumId w:val="11"/>
  </w:num>
  <w:num w:numId="18">
    <w:abstractNumId w:val="15"/>
  </w:num>
  <w:num w:numId="19">
    <w:abstractNumId w:val="18"/>
  </w:num>
  <w:num w:numId="20">
    <w:abstractNumId w:val="14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40"/>
  <w:drawingGridHorizontalSpacing w:val="120"/>
  <w:drawingGridVerticalSpacing w:val="2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81D"/>
    <w:rsid w:val="00003B2F"/>
    <w:rsid w:val="0000403A"/>
    <w:rsid w:val="00005BF8"/>
    <w:rsid w:val="000101E6"/>
    <w:rsid w:val="00011087"/>
    <w:rsid w:val="000124B9"/>
    <w:rsid w:val="00013D12"/>
    <w:rsid w:val="00014FC7"/>
    <w:rsid w:val="000152D8"/>
    <w:rsid w:val="000156C2"/>
    <w:rsid w:val="000157A6"/>
    <w:rsid w:val="00016452"/>
    <w:rsid w:val="000171D7"/>
    <w:rsid w:val="00020119"/>
    <w:rsid w:val="000204B4"/>
    <w:rsid w:val="000210D8"/>
    <w:rsid w:val="00022A0E"/>
    <w:rsid w:val="00024221"/>
    <w:rsid w:val="0002514E"/>
    <w:rsid w:val="00026BC3"/>
    <w:rsid w:val="00027167"/>
    <w:rsid w:val="000273AF"/>
    <w:rsid w:val="000273D1"/>
    <w:rsid w:val="00032948"/>
    <w:rsid w:val="000330EA"/>
    <w:rsid w:val="00037540"/>
    <w:rsid w:val="00040B9A"/>
    <w:rsid w:val="00040D9A"/>
    <w:rsid w:val="000429D4"/>
    <w:rsid w:val="000443E8"/>
    <w:rsid w:val="000445FF"/>
    <w:rsid w:val="00050010"/>
    <w:rsid w:val="000508EB"/>
    <w:rsid w:val="00050C14"/>
    <w:rsid w:val="0005222B"/>
    <w:rsid w:val="00052953"/>
    <w:rsid w:val="000550F9"/>
    <w:rsid w:val="00056752"/>
    <w:rsid w:val="00056ED3"/>
    <w:rsid w:val="00060C67"/>
    <w:rsid w:val="00061622"/>
    <w:rsid w:val="0006346D"/>
    <w:rsid w:val="0006374A"/>
    <w:rsid w:val="0006376A"/>
    <w:rsid w:val="00063F13"/>
    <w:rsid w:val="0006530C"/>
    <w:rsid w:val="00067405"/>
    <w:rsid w:val="00067E00"/>
    <w:rsid w:val="000727E7"/>
    <w:rsid w:val="00074645"/>
    <w:rsid w:val="000754B6"/>
    <w:rsid w:val="00076D24"/>
    <w:rsid w:val="0007775E"/>
    <w:rsid w:val="00081236"/>
    <w:rsid w:val="000820E0"/>
    <w:rsid w:val="0008222B"/>
    <w:rsid w:val="0008314C"/>
    <w:rsid w:val="00083273"/>
    <w:rsid w:val="00090BC3"/>
    <w:rsid w:val="000944F3"/>
    <w:rsid w:val="00095446"/>
    <w:rsid w:val="000966FF"/>
    <w:rsid w:val="000A037F"/>
    <w:rsid w:val="000A28D8"/>
    <w:rsid w:val="000A4E9F"/>
    <w:rsid w:val="000A5D29"/>
    <w:rsid w:val="000A5FCC"/>
    <w:rsid w:val="000A72FB"/>
    <w:rsid w:val="000B0684"/>
    <w:rsid w:val="000B0BEB"/>
    <w:rsid w:val="000B19EB"/>
    <w:rsid w:val="000B21B7"/>
    <w:rsid w:val="000B4E60"/>
    <w:rsid w:val="000B58BD"/>
    <w:rsid w:val="000C4537"/>
    <w:rsid w:val="000C4884"/>
    <w:rsid w:val="000C5C05"/>
    <w:rsid w:val="000C7036"/>
    <w:rsid w:val="000D1A41"/>
    <w:rsid w:val="000D3713"/>
    <w:rsid w:val="000E0E0E"/>
    <w:rsid w:val="000E219B"/>
    <w:rsid w:val="000E6EBF"/>
    <w:rsid w:val="000E72E1"/>
    <w:rsid w:val="000F031D"/>
    <w:rsid w:val="000F24BE"/>
    <w:rsid w:val="00102D30"/>
    <w:rsid w:val="00102F5A"/>
    <w:rsid w:val="00103BAF"/>
    <w:rsid w:val="001074A5"/>
    <w:rsid w:val="001075C8"/>
    <w:rsid w:val="00107D3D"/>
    <w:rsid w:val="00107E7C"/>
    <w:rsid w:val="001102A1"/>
    <w:rsid w:val="001109AC"/>
    <w:rsid w:val="00113788"/>
    <w:rsid w:val="00114A03"/>
    <w:rsid w:val="00115060"/>
    <w:rsid w:val="00117508"/>
    <w:rsid w:val="00121685"/>
    <w:rsid w:val="00122448"/>
    <w:rsid w:val="00123450"/>
    <w:rsid w:val="001259EF"/>
    <w:rsid w:val="00131551"/>
    <w:rsid w:val="001325C7"/>
    <w:rsid w:val="00132DB5"/>
    <w:rsid w:val="0013394E"/>
    <w:rsid w:val="00137004"/>
    <w:rsid w:val="00137DA0"/>
    <w:rsid w:val="001410D3"/>
    <w:rsid w:val="001412DB"/>
    <w:rsid w:val="00141C4B"/>
    <w:rsid w:val="001425F3"/>
    <w:rsid w:val="00143A5F"/>
    <w:rsid w:val="001456F0"/>
    <w:rsid w:val="00146F96"/>
    <w:rsid w:val="00147694"/>
    <w:rsid w:val="00147909"/>
    <w:rsid w:val="00152084"/>
    <w:rsid w:val="0015292B"/>
    <w:rsid w:val="00153BCF"/>
    <w:rsid w:val="00155E42"/>
    <w:rsid w:val="001612AE"/>
    <w:rsid w:val="001616EE"/>
    <w:rsid w:val="00161EA7"/>
    <w:rsid w:val="00162A26"/>
    <w:rsid w:val="00163096"/>
    <w:rsid w:val="00163CA2"/>
    <w:rsid w:val="001652B3"/>
    <w:rsid w:val="001653DF"/>
    <w:rsid w:val="00165591"/>
    <w:rsid w:val="00167C75"/>
    <w:rsid w:val="0017367C"/>
    <w:rsid w:val="00173A3C"/>
    <w:rsid w:val="00175EF9"/>
    <w:rsid w:val="00176139"/>
    <w:rsid w:val="0017743D"/>
    <w:rsid w:val="001809A3"/>
    <w:rsid w:val="0018337B"/>
    <w:rsid w:val="00186FCF"/>
    <w:rsid w:val="00187022"/>
    <w:rsid w:val="00187977"/>
    <w:rsid w:val="00190061"/>
    <w:rsid w:val="0019018D"/>
    <w:rsid w:val="0019148B"/>
    <w:rsid w:val="0019493E"/>
    <w:rsid w:val="00194EF8"/>
    <w:rsid w:val="00196E02"/>
    <w:rsid w:val="001A0531"/>
    <w:rsid w:val="001A0B86"/>
    <w:rsid w:val="001A2F1F"/>
    <w:rsid w:val="001A3CA1"/>
    <w:rsid w:val="001A3E08"/>
    <w:rsid w:val="001A3FB8"/>
    <w:rsid w:val="001A6C62"/>
    <w:rsid w:val="001A7CEF"/>
    <w:rsid w:val="001B382B"/>
    <w:rsid w:val="001B53A0"/>
    <w:rsid w:val="001C0632"/>
    <w:rsid w:val="001C217E"/>
    <w:rsid w:val="001C277F"/>
    <w:rsid w:val="001C2C38"/>
    <w:rsid w:val="001C446D"/>
    <w:rsid w:val="001C4C1A"/>
    <w:rsid w:val="001C5DBA"/>
    <w:rsid w:val="001C7848"/>
    <w:rsid w:val="001D1894"/>
    <w:rsid w:val="001D1E03"/>
    <w:rsid w:val="001D2704"/>
    <w:rsid w:val="001D5307"/>
    <w:rsid w:val="001D5F03"/>
    <w:rsid w:val="001D5FB2"/>
    <w:rsid w:val="001E7C60"/>
    <w:rsid w:val="001F12D2"/>
    <w:rsid w:val="001F2255"/>
    <w:rsid w:val="001F5251"/>
    <w:rsid w:val="001F752A"/>
    <w:rsid w:val="00201775"/>
    <w:rsid w:val="00201C94"/>
    <w:rsid w:val="00202C52"/>
    <w:rsid w:val="00203087"/>
    <w:rsid w:val="00203DF0"/>
    <w:rsid w:val="00205F10"/>
    <w:rsid w:val="00207E92"/>
    <w:rsid w:val="00210600"/>
    <w:rsid w:val="00211C0F"/>
    <w:rsid w:val="00215B35"/>
    <w:rsid w:val="00215BB8"/>
    <w:rsid w:val="0021759D"/>
    <w:rsid w:val="002177FF"/>
    <w:rsid w:val="00224854"/>
    <w:rsid w:val="0022539F"/>
    <w:rsid w:val="00231D64"/>
    <w:rsid w:val="0023305E"/>
    <w:rsid w:val="00233593"/>
    <w:rsid w:val="00234EDD"/>
    <w:rsid w:val="0023528D"/>
    <w:rsid w:val="00240976"/>
    <w:rsid w:val="00247235"/>
    <w:rsid w:val="00247CB5"/>
    <w:rsid w:val="00252154"/>
    <w:rsid w:val="0025378C"/>
    <w:rsid w:val="002539E2"/>
    <w:rsid w:val="00256CE4"/>
    <w:rsid w:val="00257689"/>
    <w:rsid w:val="00257CFD"/>
    <w:rsid w:val="002601AF"/>
    <w:rsid w:val="00262A74"/>
    <w:rsid w:val="00264086"/>
    <w:rsid w:val="002644BD"/>
    <w:rsid w:val="0026768F"/>
    <w:rsid w:val="002723F8"/>
    <w:rsid w:val="002746B6"/>
    <w:rsid w:val="0027664D"/>
    <w:rsid w:val="00276E71"/>
    <w:rsid w:val="002773A5"/>
    <w:rsid w:val="002779F9"/>
    <w:rsid w:val="00277E3B"/>
    <w:rsid w:val="00281191"/>
    <w:rsid w:val="00282146"/>
    <w:rsid w:val="002862CF"/>
    <w:rsid w:val="0028664F"/>
    <w:rsid w:val="0028691E"/>
    <w:rsid w:val="00292914"/>
    <w:rsid w:val="00293F88"/>
    <w:rsid w:val="0029748C"/>
    <w:rsid w:val="00297EC5"/>
    <w:rsid w:val="002A09AE"/>
    <w:rsid w:val="002A0AD2"/>
    <w:rsid w:val="002A2394"/>
    <w:rsid w:val="002A314E"/>
    <w:rsid w:val="002A427C"/>
    <w:rsid w:val="002A6542"/>
    <w:rsid w:val="002A6E04"/>
    <w:rsid w:val="002A7204"/>
    <w:rsid w:val="002B02CE"/>
    <w:rsid w:val="002B1FCD"/>
    <w:rsid w:val="002B33A2"/>
    <w:rsid w:val="002B4600"/>
    <w:rsid w:val="002C2AE6"/>
    <w:rsid w:val="002C5E0B"/>
    <w:rsid w:val="002C6986"/>
    <w:rsid w:val="002C74CC"/>
    <w:rsid w:val="002D060B"/>
    <w:rsid w:val="002D6509"/>
    <w:rsid w:val="002E0819"/>
    <w:rsid w:val="002E0AFD"/>
    <w:rsid w:val="002E2204"/>
    <w:rsid w:val="002E25AB"/>
    <w:rsid w:val="002E3535"/>
    <w:rsid w:val="002E4CC0"/>
    <w:rsid w:val="002E74A4"/>
    <w:rsid w:val="002F5EB5"/>
    <w:rsid w:val="00300A64"/>
    <w:rsid w:val="003016EB"/>
    <w:rsid w:val="003040D6"/>
    <w:rsid w:val="00304211"/>
    <w:rsid w:val="00304F84"/>
    <w:rsid w:val="00305560"/>
    <w:rsid w:val="00306A85"/>
    <w:rsid w:val="0031115E"/>
    <w:rsid w:val="00311CD1"/>
    <w:rsid w:val="003132D1"/>
    <w:rsid w:val="003173F9"/>
    <w:rsid w:val="00320DC8"/>
    <w:rsid w:val="003223E9"/>
    <w:rsid w:val="00322DE2"/>
    <w:rsid w:val="00323959"/>
    <w:rsid w:val="00325811"/>
    <w:rsid w:val="00335A53"/>
    <w:rsid w:val="003424D2"/>
    <w:rsid w:val="00342C6A"/>
    <w:rsid w:val="003440EA"/>
    <w:rsid w:val="00344343"/>
    <w:rsid w:val="00347DB1"/>
    <w:rsid w:val="003509AD"/>
    <w:rsid w:val="00353429"/>
    <w:rsid w:val="003560B7"/>
    <w:rsid w:val="00357908"/>
    <w:rsid w:val="00360729"/>
    <w:rsid w:val="00361976"/>
    <w:rsid w:val="00365158"/>
    <w:rsid w:val="00370141"/>
    <w:rsid w:val="00371AA6"/>
    <w:rsid w:val="00373D57"/>
    <w:rsid w:val="00374794"/>
    <w:rsid w:val="00375A3F"/>
    <w:rsid w:val="0037666B"/>
    <w:rsid w:val="00376C7A"/>
    <w:rsid w:val="00380F2B"/>
    <w:rsid w:val="00383E3D"/>
    <w:rsid w:val="003865FF"/>
    <w:rsid w:val="00386D6B"/>
    <w:rsid w:val="00386D97"/>
    <w:rsid w:val="00387F34"/>
    <w:rsid w:val="00390092"/>
    <w:rsid w:val="00391DFB"/>
    <w:rsid w:val="0039218A"/>
    <w:rsid w:val="003924BA"/>
    <w:rsid w:val="0039600B"/>
    <w:rsid w:val="00396B8D"/>
    <w:rsid w:val="00397B55"/>
    <w:rsid w:val="003A2CF5"/>
    <w:rsid w:val="003A304E"/>
    <w:rsid w:val="003A4638"/>
    <w:rsid w:val="003A52A8"/>
    <w:rsid w:val="003A666F"/>
    <w:rsid w:val="003A7338"/>
    <w:rsid w:val="003A77B7"/>
    <w:rsid w:val="003A7901"/>
    <w:rsid w:val="003B2B30"/>
    <w:rsid w:val="003B2C45"/>
    <w:rsid w:val="003B2FBF"/>
    <w:rsid w:val="003B573F"/>
    <w:rsid w:val="003B6D13"/>
    <w:rsid w:val="003B73AF"/>
    <w:rsid w:val="003C089D"/>
    <w:rsid w:val="003C20F1"/>
    <w:rsid w:val="003C3DFF"/>
    <w:rsid w:val="003C6AAF"/>
    <w:rsid w:val="003C75E5"/>
    <w:rsid w:val="003D0226"/>
    <w:rsid w:val="003D2798"/>
    <w:rsid w:val="003D29A9"/>
    <w:rsid w:val="003D3668"/>
    <w:rsid w:val="003D5FCD"/>
    <w:rsid w:val="003D7FC6"/>
    <w:rsid w:val="003E0C63"/>
    <w:rsid w:val="003E1B6F"/>
    <w:rsid w:val="003E3875"/>
    <w:rsid w:val="003E609F"/>
    <w:rsid w:val="003F17D0"/>
    <w:rsid w:val="003F1A9A"/>
    <w:rsid w:val="003F1F51"/>
    <w:rsid w:val="003F3184"/>
    <w:rsid w:val="003F3468"/>
    <w:rsid w:val="003F3AE0"/>
    <w:rsid w:val="003F5F6A"/>
    <w:rsid w:val="00400D61"/>
    <w:rsid w:val="00402221"/>
    <w:rsid w:val="00402E6C"/>
    <w:rsid w:val="00403838"/>
    <w:rsid w:val="004066C7"/>
    <w:rsid w:val="004069D7"/>
    <w:rsid w:val="004119FA"/>
    <w:rsid w:val="00413647"/>
    <w:rsid w:val="004147A8"/>
    <w:rsid w:val="00417977"/>
    <w:rsid w:val="004206B3"/>
    <w:rsid w:val="00422C7A"/>
    <w:rsid w:val="00423139"/>
    <w:rsid w:val="00426179"/>
    <w:rsid w:val="00426B23"/>
    <w:rsid w:val="00432BDE"/>
    <w:rsid w:val="0043767F"/>
    <w:rsid w:val="004376AC"/>
    <w:rsid w:val="00437EA2"/>
    <w:rsid w:val="00445A14"/>
    <w:rsid w:val="00445DB4"/>
    <w:rsid w:val="004465C6"/>
    <w:rsid w:val="00447DC9"/>
    <w:rsid w:val="00452766"/>
    <w:rsid w:val="00455915"/>
    <w:rsid w:val="0045672D"/>
    <w:rsid w:val="00461018"/>
    <w:rsid w:val="0046209D"/>
    <w:rsid w:val="00462354"/>
    <w:rsid w:val="00462939"/>
    <w:rsid w:val="00463FA0"/>
    <w:rsid w:val="004665DB"/>
    <w:rsid w:val="00466974"/>
    <w:rsid w:val="00467576"/>
    <w:rsid w:val="004705F5"/>
    <w:rsid w:val="004717B8"/>
    <w:rsid w:val="00471A49"/>
    <w:rsid w:val="00472958"/>
    <w:rsid w:val="00472AF5"/>
    <w:rsid w:val="00472BB9"/>
    <w:rsid w:val="0047461D"/>
    <w:rsid w:val="00475FAE"/>
    <w:rsid w:val="004769E5"/>
    <w:rsid w:val="00476C2B"/>
    <w:rsid w:val="00481DDA"/>
    <w:rsid w:val="0048678A"/>
    <w:rsid w:val="00487F6B"/>
    <w:rsid w:val="0049268D"/>
    <w:rsid w:val="00493EB9"/>
    <w:rsid w:val="00494EF1"/>
    <w:rsid w:val="00497E40"/>
    <w:rsid w:val="004A247A"/>
    <w:rsid w:val="004A2E8D"/>
    <w:rsid w:val="004A4C1B"/>
    <w:rsid w:val="004A568C"/>
    <w:rsid w:val="004A7F39"/>
    <w:rsid w:val="004B1B5A"/>
    <w:rsid w:val="004B3415"/>
    <w:rsid w:val="004B3818"/>
    <w:rsid w:val="004B4242"/>
    <w:rsid w:val="004B4B30"/>
    <w:rsid w:val="004B5BB7"/>
    <w:rsid w:val="004B64EF"/>
    <w:rsid w:val="004C08D7"/>
    <w:rsid w:val="004C79AE"/>
    <w:rsid w:val="004D100E"/>
    <w:rsid w:val="004D12C1"/>
    <w:rsid w:val="004D3CE2"/>
    <w:rsid w:val="004E0F6F"/>
    <w:rsid w:val="004E26F1"/>
    <w:rsid w:val="004E5A53"/>
    <w:rsid w:val="004E5AC1"/>
    <w:rsid w:val="004E5B6F"/>
    <w:rsid w:val="004E6505"/>
    <w:rsid w:val="004E6B22"/>
    <w:rsid w:val="004E7ACF"/>
    <w:rsid w:val="004F00AB"/>
    <w:rsid w:val="004F031C"/>
    <w:rsid w:val="004F1DF5"/>
    <w:rsid w:val="004F260D"/>
    <w:rsid w:val="004F3718"/>
    <w:rsid w:val="004F427F"/>
    <w:rsid w:val="004F485F"/>
    <w:rsid w:val="004F60C4"/>
    <w:rsid w:val="00500B25"/>
    <w:rsid w:val="00501EE3"/>
    <w:rsid w:val="00504979"/>
    <w:rsid w:val="00505947"/>
    <w:rsid w:val="00507587"/>
    <w:rsid w:val="005114D6"/>
    <w:rsid w:val="00511A6B"/>
    <w:rsid w:val="0051215F"/>
    <w:rsid w:val="0051271F"/>
    <w:rsid w:val="0051480D"/>
    <w:rsid w:val="00514FD7"/>
    <w:rsid w:val="00515A9E"/>
    <w:rsid w:val="00515D5C"/>
    <w:rsid w:val="005225FF"/>
    <w:rsid w:val="00526A04"/>
    <w:rsid w:val="00527419"/>
    <w:rsid w:val="00531D5E"/>
    <w:rsid w:val="00531F5F"/>
    <w:rsid w:val="0053442A"/>
    <w:rsid w:val="00535250"/>
    <w:rsid w:val="00537A58"/>
    <w:rsid w:val="00537F53"/>
    <w:rsid w:val="005400E3"/>
    <w:rsid w:val="00546CD7"/>
    <w:rsid w:val="00547A93"/>
    <w:rsid w:val="005528F9"/>
    <w:rsid w:val="00552FD5"/>
    <w:rsid w:val="00555A55"/>
    <w:rsid w:val="00556084"/>
    <w:rsid w:val="0055621C"/>
    <w:rsid w:val="00557353"/>
    <w:rsid w:val="00557761"/>
    <w:rsid w:val="005600BA"/>
    <w:rsid w:val="0056112D"/>
    <w:rsid w:val="00562D44"/>
    <w:rsid w:val="00562F3F"/>
    <w:rsid w:val="00565AC1"/>
    <w:rsid w:val="005662FD"/>
    <w:rsid w:val="00566573"/>
    <w:rsid w:val="00566B26"/>
    <w:rsid w:val="00567072"/>
    <w:rsid w:val="00567C3B"/>
    <w:rsid w:val="00573259"/>
    <w:rsid w:val="00583058"/>
    <w:rsid w:val="0058311E"/>
    <w:rsid w:val="00583C20"/>
    <w:rsid w:val="0058727F"/>
    <w:rsid w:val="005908CC"/>
    <w:rsid w:val="00590AB4"/>
    <w:rsid w:val="0059132D"/>
    <w:rsid w:val="00592201"/>
    <w:rsid w:val="005939A2"/>
    <w:rsid w:val="0059572D"/>
    <w:rsid w:val="005A0278"/>
    <w:rsid w:val="005A0842"/>
    <w:rsid w:val="005A1BF6"/>
    <w:rsid w:val="005A4DBF"/>
    <w:rsid w:val="005A6F24"/>
    <w:rsid w:val="005A73F7"/>
    <w:rsid w:val="005B1B4C"/>
    <w:rsid w:val="005B56D8"/>
    <w:rsid w:val="005B6178"/>
    <w:rsid w:val="005B7DA9"/>
    <w:rsid w:val="005C0E8E"/>
    <w:rsid w:val="005C384F"/>
    <w:rsid w:val="005C4235"/>
    <w:rsid w:val="005C4F47"/>
    <w:rsid w:val="005C5EB1"/>
    <w:rsid w:val="005C6347"/>
    <w:rsid w:val="005C6A80"/>
    <w:rsid w:val="005C6FB2"/>
    <w:rsid w:val="005D1DC5"/>
    <w:rsid w:val="005D22F9"/>
    <w:rsid w:val="005D2CC6"/>
    <w:rsid w:val="005E739A"/>
    <w:rsid w:val="005F0127"/>
    <w:rsid w:val="005F0C36"/>
    <w:rsid w:val="005F1278"/>
    <w:rsid w:val="005F17D2"/>
    <w:rsid w:val="005F2848"/>
    <w:rsid w:val="005F3DA0"/>
    <w:rsid w:val="005F4279"/>
    <w:rsid w:val="005F570B"/>
    <w:rsid w:val="005F6137"/>
    <w:rsid w:val="005F7821"/>
    <w:rsid w:val="00601C66"/>
    <w:rsid w:val="006046E7"/>
    <w:rsid w:val="006055B7"/>
    <w:rsid w:val="006072A7"/>
    <w:rsid w:val="00611746"/>
    <w:rsid w:val="006142B1"/>
    <w:rsid w:val="006147B0"/>
    <w:rsid w:val="006163AD"/>
    <w:rsid w:val="006176B3"/>
    <w:rsid w:val="00617F28"/>
    <w:rsid w:val="00617FD0"/>
    <w:rsid w:val="00621585"/>
    <w:rsid w:val="0062158D"/>
    <w:rsid w:val="00621792"/>
    <w:rsid w:val="00622139"/>
    <w:rsid w:val="0062271A"/>
    <w:rsid w:val="0062469C"/>
    <w:rsid w:val="00624C46"/>
    <w:rsid w:val="00625D58"/>
    <w:rsid w:val="006271FF"/>
    <w:rsid w:val="006275B9"/>
    <w:rsid w:val="00633DED"/>
    <w:rsid w:val="0064001A"/>
    <w:rsid w:val="0064076E"/>
    <w:rsid w:val="0064468B"/>
    <w:rsid w:val="00644732"/>
    <w:rsid w:val="00652B01"/>
    <w:rsid w:val="00652E92"/>
    <w:rsid w:val="00652F9C"/>
    <w:rsid w:val="00655E8D"/>
    <w:rsid w:val="0065634E"/>
    <w:rsid w:val="006614A7"/>
    <w:rsid w:val="00663ABE"/>
    <w:rsid w:val="00663ECA"/>
    <w:rsid w:val="00666300"/>
    <w:rsid w:val="006714E5"/>
    <w:rsid w:val="00672410"/>
    <w:rsid w:val="006746A8"/>
    <w:rsid w:val="006801BD"/>
    <w:rsid w:val="00680A81"/>
    <w:rsid w:val="006827A2"/>
    <w:rsid w:val="006835ED"/>
    <w:rsid w:val="006836A5"/>
    <w:rsid w:val="00683A7E"/>
    <w:rsid w:val="006842EA"/>
    <w:rsid w:val="0068621F"/>
    <w:rsid w:val="00686336"/>
    <w:rsid w:val="0068647F"/>
    <w:rsid w:val="00687462"/>
    <w:rsid w:val="006941C0"/>
    <w:rsid w:val="00695FBA"/>
    <w:rsid w:val="006A2589"/>
    <w:rsid w:val="006A25AA"/>
    <w:rsid w:val="006A3812"/>
    <w:rsid w:val="006A3DC8"/>
    <w:rsid w:val="006A4097"/>
    <w:rsid w:val="006A5097"/>
    <w:rsid w:val="006A50FA"/>
    <w:rsid w:val="006A52A9"/>
    <w:rsid w:val="006A5A2D"/>
    <w:rsid w:val="006A754A"/>
    <w:rsid w:val="006B5E8D"/>
    <w:rsid w:val="006B67BC"/>
    <w:rsid w:val="006C405A"/>
    <w:rsid w:val="006C437A"/>
    <w:rsid w:val="006C4730"/>
    <w:rsid w:val="006C483D"/>
    <w:rsid w:val="006C5130"/>
    <w:rsid w:val="006C6719"/>
    <w:rsid w:val="006C683F"/>
    <w:rsid w:val="006C7659"/>
    <w:rsid w:val="006D1A7F"/>
    <w:rsid w:val="006D31BE"/>
    <w:rsid w:val="006D4406"/>
    <w:rsid w:val="006D539E"/>
    <w:rsid w:val="006D69BE"/>
    <w:rsid w:val="006D7CE4"/>
    <w:rsid w:val="006D7E3A"/>
    <w:rsid w:val="006E0005"/>
    <w:rsid w:val="006E0E78"/>
    <w:rsid w:val="006E2439"/>
    <w:rsid w:val="006E28B0"/>
    <w:rsid w:val="006E680D"/>
    <w:rsid w:val="006E6A6E"/>
    <w:rsid w:val="006E7153"/>
    <w:rsid w:val="006F093F"/>
    <w:rsid w:val="006F1A0B"/>
    <w:rsid w:val="006F5555"/>
    <w:rsid w:val="0070057B"/>
    <w:rsid w:val="00711F15"/>
    <w:rsid w:val="007239A5"/>
    <w:rsid w:val="00723ECD"/>
    <w:rsid w:val="0072493C"/>
    <w:rsid w:val="0072518E"/>
    <w:rsid w:val="0072528D"/>
    <w:rsid w:val="0072784C"/>
    <w:rsid w:val="0073040D"/>
    <w:rsid w:val="007304EB"/>
    <w:rsid w:val="0073216B"/>
    <w:rsid w:val="00734F06"/>
    <w:rsid w:val="007350E0"/>
    <w:rsid w:val="00735A66"/>
    <w:rsid w:val="00735ABA"/>
    <w:rsid w:val="00735F77"/>
    <w:rsid w:val="00737686"/>
    <w:rsid w:val="0074266A"/>
    <w:rsid w:val="00743C43"/>
    <w:rsid w:val="007464B6"/>
    <w:rsid w:val="0075360E"/>
    <w:rsid w:val="00753ECC"/>
    <w:rsid w:val="00753F62"/>
    <w:rsid w:val="00755405"/>
    <w:rsid w:val="007659B9"/>
    <w:rsid w:val="00765A81"/>
    <w:rsid w:val="00766043"/>
    <w:rsid w:val="00766D20"/>
    <w:rsid w:val="00770F7F"/>
    <w:rsid w:val="00771048"/>
    <w:rsid w:val="007711A4"/>
    <w:rsid w:val="00774486"/>
    <w:rsid w:val="007746A0"/>
    <w:rsid w:val="007747D7"/>
    <w:rsid w:val="007759A5"/>
    <w:rsid w:val="00775AE5"/>
    <w:rsid w:val="00780E7C"/>
    <w:rsid w:val="007820DC"/>
    <w:rsid w:val="007863A6"/>
    <w:rsid w:val="007872A1"/>
    <w:rsid w:val="00791027"/>
    <w:rsid w:val="00791364"/>
    <w:rsid w:val="00791B3D"/>
    <w:rsid w:val="00791BA5"/>
    <w:rsid w:val="00792203"/>
    <w:rsid w:val="00792D4F"/>
    <w:rsid w:val="00796228"/>
    <w:rsid w:val="007A1867"/>
    <w:rsid w:val="007A2A39"/>
    <w:rsid w:val="007A406A"/>
    <w:rsid w:val="007A496C"/>
    <w:rsid w:val="007A5B29"/>
    <w:rsid w:val="007B1BB1"/>
    <w:rsid w:val="007B3338"/>
    <w:rsid w:val="007B66CE"/>
    <w:rsid w:val="007B70CE"/>
    <w:rsid w:val="007B7F53"/>
    <w:rsid w:val="007C0188"/>
    <w:rsid w:val="007C0509"/>
    <w:rsid w:val="007C0DA4"/>
    <w:rsid w:val="007C1B42"/>
    <w:rsid w:val="007C33F0"/>
    <w:rsid w:val="007C36AE"/>
    <w:rsid w:val="007C47D4"/>
    <w:rsid w:val="007C4932"/>
    <w:rsid w:val="007C5153"/>
    <w:rsid w:val="007C5F97"/>
    <w:rsid w:val="007C7019"/>
    <w:rsid w:val="007D0C4C"/>
    <w:rsid w:val="007D10BB"/>
    <w:rsid w:val="007D138D"/>
    <w:rsid w:val="007D1437"/>
    <w:rsid w:val="007D2256"/>
    <w:rsid w:val="007D4B8E"/>
    <w:rsid w:val="007D65D6"/>
    <w:rsid w:val="007E08E0"/>
    <w:rsid w:val="007E1176"/>
    <w:rsid w:val="007E1DE2"/>
    <w:rsid w:val="007E2768"/>
    <w:rsid w:val="007E4FA9"/>
    <w:rsid w:val="007E57F1"/>
    <w:rsid w:val="007E5EBB"/>
    <w:rsid w:val="007E60C0"/>
    <w:rsid w:val="007F03D9"/>
    <w:rsid w:val="007F150E"/>
    <w:rsid w:val="007F24C0"/>
    <w:rsid w:val="007F25A4"/>
    <w:rsid w:val="007F4133"/>
    <w:rsid w:val="007F4783"/>
    <w:rsid w:val="007F6C47"/>
    <w:rsid w:val="007F72A6"/>
    <w:rsid w:val="00800117"/>
    <w:rsid w:val="00801BB6"/>
    <w:rsid w:val="00803E94"/>
    <w:rsid w:val="00806E98"/>
    <w:rsid w:val="0081088B"/>
    <w:rsid w:val="008116BC"/>
    <w:rsid w:val="00812793"/>
    <w:rsid w:val="00814532"/>
    <w:rsid w:val="008201AE"/>
    <w:rsid w:val="00820F01"/>
    <w:rsid w:val="00821712"/>
    <w:rsid w:val="00826DAE"/>
    <w:rsid w:val="008274B2"/>
    <w:rsid w:val="00827D76"/>
    <w:rsid w:val="00827EBA"/>
    <w:rsid w:val="00830BBF"/>
    <w:rsid w:val="00833BB4"/>
    <w:rsid w:val="0083452C"/>
    <w:rsid w:val="00834D40"/>
    <w:rsid w:val="00834DF9"/>
    <w:rsid w:val="00835E76"/>
    <w:rsid w:val="008364DA"/>
    <w:rsid w:val="00837458"/>
    <w:rsid w:val="00841E52"/>
    <w:rsid w:val="00842BB5"/>
    <w:rsid w:val="0084726C"/>
    <w:rsid w:val="008472AD"/>
    <w:rsid w:val="00850F92"/>
    <w:rsid w:val="008519FF"/>
    <w:rsid w:val="00853220"/>
    <w:rsid w:val="00856437"/>
    <w:rsid w:val="00860D36"/>
    <w:rsid w:val="00861C62"/>
    <w:rsid w:val="00861EB8"/>
    <w:rsid w:val="0086215E"/>
    <w:rsid w:val="008668EC"/>
    <w:rsid w:val="008712ED"/>
    <w:rsid w:val="00876BDF"/>
    <w:rsid w:val="00876C19"/>
    <w:rsid w:val="00880B2C"/>
    <w:rsid w:val="00880FA5"/>
    <w:rsid w:val="008842FD"/>
    <w:rsid w:val="00884CDE"/>
    <w:rsid w:val="00884DD1"/>
    <w:rsid w:val="00886A2D"/>
    <w:rsid w:val="008874E7"/>
    <w:rsid w:val="00887940"/>
    <w:rsid w:val="008916BA"/>
    <w:rsid w:val="00891950"/>
    <w:rsid w:val="00891C15"/>
    <w:rsid w:val="00897205"/>
    <w:rsid w:val="008A3D3A"/>
    <w:rsid w:val="008A44FE"/>
    <w:rsid w:val="008A5231"/>
    <w:rsid w:val="008A721E"/>
    <w:rsid w:val="008B007B"/>
    <w:rsid w:val="008B053E"/>
    <w:rsid w:val="008B1200"/>
    <w:rsid w:val="008B189B"/>
    <w:rsid w:val="008B2FCC"/>
    <w:rsid w:val="008B36B7"/>
    <w:rsid w:val="008B5D92"/>
    <w:rsid w:val="008B609C"/>
    <w:rsid w:val="008C00E2"/>
    <w:rsid w:val="008C0922"/>
    <w:rsid w:val="008C2460"/>
    <w:rsid w:val="008C2ED6"/>
    <w:rsid w:val="008C44C4"/>
    <w:rsid w:val="008C6EB1"/>
    <w:rsid w:val="008D01B7"/>
    <w:rsid w:val="008D5042"/>
    <w:rsid w:val="008D53EB"/>
    <w:rsid w:val="008D6FF5"/>
    <w:rsid w:val="008E109E"/>
    <w:rsid w:val="008E19E6"/>
    <w:rsid w:val="008E1A86"/>
    <w:rsid w:val="008E40EE"/>
    <w:rsid w:val="008E47D4"/>
    <w:rsid w:val="008E64C2"/>
    <w:rsid w:val="008F2CED"/>
    <w:rsid w:val="008F378C"/>
    <w:rsid w:val="008F439A"/>
    <w:rsid w:val="008F5416"/>
    <w:rsid w:val="008F6006"/>
    <w:rsid w:val="009011F4"/>
    <w:rsid w:val="009051CC"/>
    <w:rsid w:val="009159E1"/>
    <w:rsid w:val="0091749A"/>
    <w:rsid w:val="009207EB"/>
    <w:rsid w:val="00922D80"/>
    <w:rsid w:val="00925772"/>
    <w:rsid w:val="009260B2"/>
    <w:rsid w:val="0092759B"/>
    <w:rsid w:val="009276ED"/>
    <w:rsid w:val="0093662B"/>
    <w:rsid w:val="00937A6B"/>
    <w:rsid w:val="00940A25"/>
    <w:rsid w:val="00941139"/>
    <w:rsid w:val="009423F5"/>
    <w:rsid w:val="00944486"/>
    <w:rsid w:val="00946066"/>
    <w:rsid w:val="0094662F"/>
    <w:rsid w:val="00950BF4"/>
    <w:rsid w:val="00951E84"/>
    <w:rsid w:val="00952BB2"/>
    <w:rsid w:val="00953BED"/>
    <w:rsid w:val="00955790"/>
    <w:rsid w:val="009559E9"/>
    <w:rsid w:val="009573D7"/>
    <w:rsid w:val="00960F59"/>
    <w:rsid w:val="00961625"/>
    <w:rsid w:val="00961933"/>
    <w:rsid w:val="00963F2B"/>
    <w:rsid w:val="0096657A"/>
    <w:rsid w:val="00970B88"/>
    <w:rsid w:val="0097323D"/>
    <w:rsid w:val="0097466F"/>
    <w:rsid w:val="00974F76"/>
    <w:rsid w:val="00975E31"/>
    <w:rsid w:val="00975E9C"/>
    <w:rsid w:val="009835C8"/>
    <w:rsid w:val="009852B1"/>
    <w:rsid w:val="00985697"/>
    <w:rsid w:val="00995335"/>
    <w:rsid w:val="009954B4"/>
    <w:rsid w:val="009A267B"/>
    <w:rsid w:val="009A308B"/>
    <w:rsid w:val="009A325E"/>
    <w:rsid w:val="009A5402"/>
    <w:rsid w:val="009A5A6F"/>
    <w:rsid w:val="009A69B9"/>
    <w:rsid w:val="009A71AA"/>
    <w:rsid w:val="009B04D9"/>
    <w:rsid w:val="009B0CA1"/>
    <w:rsid w:val="009B2403"/>
    <w:rsid w:val="009C1894"/>
    <w:rsid w:val="009C1EA6"/>
    <w:rsid w:val="009C26F2"/>
    <w:rsid w:val="009C4987"/>
    <w:rsid w:val="009C5BB2"/>
    <w:rsid w:val="009D0E70"/>
    <w:rsid w:val="009D1CD8"/>
    <w:rsid w:val="009D31EA"/>
    <w:rsid w:val="009D3B43"/>
    <w:rsid w:val="009D487B"/>
    <w:rsid w:val="009D59BC"/>
    <w:rsid w:val="009E683E"/>
    <w:rsid w:val="009E772A"/>
    <w:rsid w:val="009E7B96"/>
    <w:rsid w:val="009F113A"/>
    <w:rsid w:val="009F1EF7"/>
    <w:rsid w:val="009F364C"/>
    <w:rsid w:val="009F395E"/>
    <w:rsid w:val="009F3FF7"/>
    <w:rsid w:val="009F5E5F"/>
    <w:rsid w:val="00A0079C"/>
    <w:rsid w:val="00A0221E"/>
    <w:rsid w:val="00A030A4"/>
    <w:rsid w:val="00A043B6"/>
    <w:rsid w:val="00A10D32"/>
    <w:rsid w:val="00A11462"/>
    <w:rsid w:val="00A115F8"/>
    <w:rsid w:val="00A11CFB"/>
    <w:rsid w:val="00A15974"/>
    <w:rsid w:val="00A15E62"/>
    <w:rsid w:val="00A163AF"/>
    <w:rsid w:val="00A1686C"/>
    <w:rsid w:val="00A17954"/>
    <w:rsid w:val="00A2264E"/>
    <w:rsid w:val="00A22DD9"/>
    <w:rsid w:val="00A2413E"/>
    <w:rsid w:val="00A242D0"/>
    <w:rsid w:val="00A2662E"/>
    <w:rsid w:val="00A26C22"/>
    <w:rsid w:val="00A27671"/>
    <w:rsid w:val="00A34720"/>
    <w:rsid w:val="00A418DD"/>
    <w:rsid w:val="00A41D0E"/>
    <w:rsid w:val="00A42E34"/>
    <w:rsid w:val="00A4431D"/>
    <w:rsid w:val="00A44FE1"/>
    <w:rsid w:val="00A46B63"/>
    <w:rsid w:val="00A475C3"/>
    <w:rsid w:val="00A5072C"/>
    <w:rsid w:val="00A51DBA"/>
    <w:rsid w:val="00A54022"/>
    <w:rsid w:val="00A56025"/>
    <w:rsid w:val="00A5633B"/>
    <w:rsid w:val="00A60072"/>
    <w:rsid w:val="00A61950"/>
    <w:rsid w:val="00A62839"/>
    <w:rsid w:val="00A62A1C"/>
    <w:rsid w:val="00A63A57"/>
    <w:rsid w:val="00A65792"/>
    <w:rsid w:val="00A66B59"/>
    <w:rsid w:val="00A67A83"/>
    <w:rsid w:val="00A67D55"/>
    <w:rsid w:val="00A72A7D"/>
    <w:rsid w:val="00A7364F"/>
    <w:rsid w:val="00A773CF"/>
    <w:rsid w:val="00A8156D"/>
    <w:rsid w:val="00A8226B"/>
    <w:rsid w:val="00A82FF5"/>
    <w:rsid w:val="00A8396F"/>
    <w:rsid w:val="00A83F8C"/>
    <w:rsid w:val="00A8527C"/>
    <w:rsid w:val="00A85D3D"/>
    <w:rsid w:val="00A86675"/>
    <w:rsid w:val="00A87877"/>
    <w:rsid w:val="00A941DE"/>
    <w:rsid w:val="00A954F4"/>
    <w:rsid w:val="00AA03B6"/>
    <w:rsid w:val="00AA57CF"/>
    <w:rsid w:val="00AA6468"/>
    <w:rsid w:val="00AA6A82"/>
    <w:rsid w:val="00AA7B1C"/>
    <w:rsid w:val="00AB1513"/>
    <w:rsid w:val="00AB1E06"/>
    <w:rsid w:val="00AB2597"/>
    <w:rsid w:val="00AB28FF"/>
    <w:rsid w:val="00AB5ADB"/>
    <w:rsid w:val="00AB74EF"/>
    <w:rsid w:val="00AC0107"/>
    <w:rsid w:val="00AC2035"/>
    <w:rsid w:val="00AC5B95"/>
    <w:rsid w:val="00AC5E55"/>
    <w:rsid w:val="00AC65B8"/>
    <w:rsid w:val="00AD2B60"/>
    <w:rsid w:val="00AD4C37"/>
    <w:rsid w:val="00AD4D06"/>
    <w:rsid w:val="00AD5123"/>
    <w:rsid w:val="00AD6B77"/>
    <w:rsid w:val="00AD75D9"/>
    <w:rsid w:val="00AE0667"/>
    <w:rsid w:val="00AE13AC"/>
    <w:rsid w:val="00AE1EB1"/>
    <w:rsid w:val="00AE2372"/>
    <w:rsid w:val="00AE3B0B"/>
    <w:rsid w:val="00AE5873"/>
    <w:rsid w:val="00AE6C6D"/>
    <w:rsid w:val="00AF20AC"/>
    <w:rsid w:val="00AF2E22"/>
    <w:rsid w:val="00AF388C"/>
    <w:rsid w:val="00AF39F3"/>
    <w:rsid w:val="00AF42C5"/>
    <w:rsid w:val="00AF56A2"/>
    <w:rsid w:val="00AF66DC"/>
    <w:rsid w:val="00AF7201"/>
    <w:rsid w:val="00B00D0E"/>
    <w:rsid w:val="00B01888"/>
    <w:rsid w:val="00B01C6B"/>
    <w:rsid w:val="00B0299B"/>
    <w:rsid w:val="00B02D9B"/>
    <w:rsid w:val="00B06A11"/>
    <w:rsid w:val="00B06B8A"/>
    <w:rsid w:val="00B105A9"/>
    <w:rsid w:val="00B10A8F"/>
    <w:rsid w:val="00B131D6"/>
    <w:rsid w:val="00B15663"/>
    <w:rsid w:val="00B15702"/>
    <w:rsid w:val="00B15D06"/>
    <w:rsid w:val="00B1687B"/>
    <w:rsid w:val="00B219AF"/>
    <w:rsid w:val="00B2293A"/>
    <w:rsid w:val="00B25286"/>
    <w:rsid w:val="00B27490"/>
    <w:rsid w:val="00B30FCA"/>
    <w:rsid w:val="00B34C1C"/>
    <w:rsid w:val="00B40B7A"/>
    <w:rsid w:val="00B4352F"/>
    <w:rsid w:val="00B45490"/>
    <w:rsid w:val="00B4563C"/>
    <w:rsid w:val="00B464B4"/>
    <w:rsid w:val="00B46CC8"/>
    <w:rsid w:val="00B46FE5"/>
    <w:rsid w:val="00B505C7"/>
    <w:rsid w:val="00B52D1E"/>
    <w:rsid w:val="00B546D5"/>
    <w:rsid w:val="00B54CBB"/>
    <w:rsid w:val="00B57AFC"/>
    <w:rsid w:val="00B607E6"/>
    <w:rsid w:val="00B60B87"/>
    <w:rsid w:val="00B61259"/>
    <w:rsid w:val="00B65062"/>
    <w:rsid w:val="00B667CF"/>
    <w:rsid w:val="00B67802"/>
    <w:rsid w:val="00B7442E"/>
    <w:rsid w:val="00B749CF"/>
    <w:rsid w:val="00B75F6F"/>
    <w:rsid w:val="00B80462"/>
    <w:rsid w:val="00B85356"/>
    <w:rsid w:val="00B85515"/>
    <w:rsid w:val="00B86A33"/>
    <w:rsid w:val="00B8740E"/>
    <w:rsid w:val="00B87BC6"/>
    <w:rsid w:val="00B87CF6"/>
    <w:rsid w:val="00B91369"/>
    <w:rsid w:val="00B92ACB"/>
    <w:rsid w:val="00B946A4"/>
    <w:rsid w:val="00B9471F"/>
    <w:rsid w:val="00B957D9"/>
    <w:rsid w:val="00B967B7"/>
    <w:rsid w:val="00B96C43"/>
    <w:rsid w:val="00B96DEC"/>
    <w:rsid w:val="00BA02F3"/>
    <w:rsid w:val="00BA6E33"/>
    <w:rsid w:val="00BB034A"/>
    <w:rsid w:val="00BB19FF"/>
    <w:rsid w:val="00BB419F"/>
    <w:rsid w:val="00BB722C"/>
    <w:rsid w:val="00BB7AD1"/>
    <w:rsid w:val="00BC18F0"/>
    <w:rsid w:val="00BC337B"/>
    <w:rsid w:val="00BC3856"/>
    <w:rsid w:val="00BC499A"/>
    <w:rsid w:val="00BC58D8"/>
    <w:rsid w:val="00BC68AA"/>
    <w:rsid w:val="00BC7702"/>
    <w:rsid w:val="00BD15BD"/>
    <w:rsid w:val="00BD2573"/>
    <w:rsid w:val="00BD3EDB"/>
    <w:rsid w:val="00BD5C79"/>
    <w:rsid w:val="00BD6236"/>
    <w:rsid w:val="00BD7554"/>
    <w:rsid w:val="00BE0265"/>
    <w:rsid w:val="00BE3B1D"/>
    <w:rsid w:val="00BE457E"/>
    <w:rsid w:val="00BE4896"/>
    <w:rsid w:val="00BE50FC"/>
    <w:rsid w:val="00BE5B6F"/>
    <w:rsid w:val="00BF0550"/>
    <w:rsid w:val="00BF085F"/>
    <w:rsid w:val="00BF1638"/>
    <w:rsid w:val="00BF322F"/>
    <w:rsid w:val="00BF3E5D"/>
    <w:rsid w:val="00BF5D92"/>
    <w:rsid w:val="00BF6219"/>
    <w:rsid w:val="00BF6BB9"/>
    <w:rsid w:val="00BF76A6"/>
    <w:rsid w:val="00C0048C"/>
    <w:rsid w:val="00C007F5"/>
    <w:rsid w:val="00C01A4C"/>
    <w:rsid w:val="00C02182"/>
    <w:rsid w:val="00C0264F"/>
    <w:rsid w:val="00C1024D"/>
    <w:rsid w:val="00C11112"/>
    <w:rsid w:val="00C11BB0"/>
    <w:rsid w:val="00C12D2D"/>
    <w:rsid w:val="00C13552"/>
    <w:rsid w:val="00C13A9A"/>
    <w:rsid w:val="00C13D85"/>
    <w:rsid w:val="00C146D5"/>
    <w:rsid w:val="00C1476C"/>
    <w:rsid w:val="00C148D7"/>
    <w:rsid w:val="00C14C4E"/>
    <w:rsid w:val="00C1544A"/>
    <w:rsid w:val="00C17C84"/>
    <w:rsid w:val="00C23ACF"/>
    <w:rsid w:val="00C24106"/>
    <w:rsid w:val="00C24AAB"/>
    <w:rsid w:val="00C24C23"/>
    <w:rsid w:val="00C26019"/>
    <w:rsid w:val="00C273AD"/>
    <w:rsid w:val="00C35425"/>
    <w:rsid w:val="00C35498"/>
    <w:rsid w:val="00C37125"/>
    <w:rsid w:val="00C4047C"/>
    <w:rsid w:val="00C40902"/>
    <w:rsid w:val="00C41E88"/>
    <w:rsid w:val="00C42128"/>
    <w:rsid w:val="00C425BF"/>
    <w:rsid w:val="00C427A0"/>
    <w:rsid w:val="00C44BFB"/>
    <w:rsid w:val="00C4513E"/>
    <w:rsid w:val="00C51287"/>
    <w:rsid w:val="00C5198F"/>
    <w:rsid w:val="00C52025"/>
    <w:rsid w:val="00C53002"/>
    <w:rsid w:val="00C54387"/>
    <w:rsid w:val="00C557D6"/>
    <w:rsid w:val="00C57D87"/>
    <w:rsid w:val="00C57DC9"/>
    <w:rsid w:val="00C6133B"/>
    <w:rsid w:val="00C622AC"/>
    <w:rsid w:val="00C626B0"/>
    <w:rsid w:val="00C6334B"/>
    <w:rsid w:val="00C6381D"/>
    <w:rsid w:val="00C63915"/>
    <w:rsid w:val="00C63995"/>
    <w:rsid w:val="00C64B6A"/>
    <w:rsid w:val="00C65AB8"/>
    <w:rsid w:val="00C7163E"/>
    <w:rsid w:val="00C73399"/>
    <w:rsid w:val="00C74BDC"/>
    <w:rsid w:val="00C76106"/>
    <w:rsid w:val="00C8032B"/>
    <w:rsid w:val="00C80664"/>
    <w:rsid w:val="00C81483"/>
    <w:rsid w:val="00C829EF"/>
    <w:rsid w:val="00C84B42"/>
    <w:rsid w:val="00C856EB"/>
    <w:rsid w:val="00C874DF"/>
    <w:rsid w:val="00C87680"/>
    <w:rsid w:val="00C9040B"/>
    <w:rsid w:val="00C906C7"/>
    <w:rsid w:val="00C92179"/>
    <w:rsid w:val="00C95C70"/>
    <w:rsid w:val="00C96169"/>
    <w:rsid w:val="00C97B07"/>
    <w:rsid w:val="00C97D6F"/>
    <w:rsid w:val="00CA4F60"/>
    <w:rsid w:val="00CA694E"/>
    <w:rsid w:val="00CA69AD"/>
    <w:rsid w:val="00CB3D64"/>
    <w:rsid w:val="00CB4111"/>
    <w:rsid w:val="00CB53A0"/>
    <w:rsid w:val="00CB66FC"/>
    <w:rsid w:val="00CB720D"/>
    <w:rsid w:val="00CB7EA9"/>
    <w:rsid w:val="00CC0B55"/>
    <w:rsid w:val="00CC116F"/>
    <w:rsid w:val="00CC2BB5"/>
    <w:rsid w:val="00CC4E36"/>
    <w:rsid w:val="00CC4E44"/>
    <w:rsid w:val="00CC4EE0"/>
    <w:rsid w:val="00CC4FA4"/>
    <w:rsid w:val="00CD0303"/>
    <w:rsid w:val="00CD088C"/>
    <w:rsid w:val="00CD0F99"/>
    <w:rsid w:val="00CD1A31"/>
    <w:rsid w:val="00CD68CF"/>
    <w:rsid w:val="00CD7CCE"/>
    <w:rsid w:val="00CE22D1"/>
    <w:rsid w:val="00CE2654"/>
    <w:rsid w:val="00CE5178"/>
    <w:rsid w:val="00CF2271"/>
    <w:rsid w:val="00CF2BBA"/>
    <w:rsid w:val="00CF343C"/>
    <w:rsid w:val="00CF4444"/>
    <w:rsid w:val="00CF7258"/>
    <w:rsid w:val="00CF7612"/>
    <w:rsid w:val="00CF76D8"/>
    <w:rsid w:val="00CF7E84"/>
    <w:rsid w:val="00D045E2"/>
    <w:rsid w:val="00D0713C"/>
    <w:rsid w:val="00D1065C"/>
    <w:rsid w:val="00D10785"/>
    <w:rsid w:val="00D11645"/>
    <w:rsid w:val="00D11C12"/>
    <w:rsid w:val="00D12ED3"/>
    <w:rsid w:val="00D1349B"/>
    <w:rsid w:val="00D13D25"/>
    <w:rsid w:val="00D1517F"/>
    <w:rsid w:val="00D153DC"/>
    <w:rsid w:val="00D15794"/>
    <w:rsid w:val="00D16374"/>
    <w:rsid w:val="00D175FF"/>
    <w:rsid w:val="00D176BA"/>
    <w:rsid w:val="00D17CFA"/>
    <w:rsid w:val="00D17ED6"/>
    <w:rsid w:val="00D202DE"/>
    <w:rsid w:val="00D22CB3"/>
    <w:rsid w:val="00D22F68"/>
    <w:rsid w:val="00D23F9E"/>
    <w:rsid w:val="00D23FCE"/>
    <w:rsid w:val="00D275BD"/>
    <w:rsid w:val="00D30D14"/>
    <w:rsid w:val="00D32EC7"/>
    <w:rsid w:val="00D34953"/>
    <w:rsid w:val="00D35FD6"/>
    <w:rsid w:val="00D37EA8"/>
    <w:rsid w:val="00D41CE7"/>
    <w:rsid w:val="00D42E8A"/>
    <w:rsid w:val="00D42FCF"/>
    <w:rsid w:val="00D440E6"/>
    <w:rsid w:val="00D4465D"/>
    <w:rsid w:val="00D45781"/>
    <w:rsid w:val="00D468E6"/>
    <w:rsid w:val="00D47BF1"/>
    <w:rsid w:val="00D47D70"/>
    <w:rsid w:val="00D5043F"/>
    <w:rsid w:val="00D50EBA"/>
    <w:rsid w:val="00D51C21"/>
    <w:rsid w:val="00D561F0"/>
    <w:rsid w:val="00D56743"/>
    <w:rsid w:val="00D60F7D"/>
    <w:rsid w:val="00D6219B"/>
    <w:rsid w:val="00D62210"/>
    <w:rsid w:val="00D62FF7"/>
    <w:rsid w:val="00D645B4"/>
    <w:rsid w:val="00D67262"/>
    <w:rsid w:val="00D707DB"/>
    <w:rsid w:val="00D70A5F"/>
    <w:rsid w:val="00D72306"/>
    <w:rsid w:val="00D72BED"/>
    <w:rsid w:val="00D7392B"/>
    <w:rsid w:val="00D80581"/>
    <w:rsid w:val="00D84C0A"/>
    <w:rsid w:val="00D85018"/>
    <w:rsid w:val="00D857DE"/>
    <w:rsid w:val="00D867D3"/>
    <w:rsid w:val="00D870DC"/>
    <w:rsid w:val="00D87455"/>
    <w:rsid w:val="00D905F6"/>
    <w:rsid w:val="00D91883"/>
    <w:rsid w:val="00D965CC"/>
    <w:rsid w:val="00D96F03"/>
    <w:rsid w:val="00DA058D"/>
    <w:rsid w:val="00DA1AA5"/>
    <w:rsid w:val="00DA24DD"/>
    <w:rsid w:val="00DA5855"/>
    <w:rsid w:val="00DB1043"/>
    <w:rsid w:val="00DB445A"/>
    <w:rsid w:val="00DB4B49"/>
    <w:rsid w:val="00DB5804"/>
    <w:rsid w:val="00DB5A79"/>
    <w:rsid w:val="00DC0FEF"/>
    <w:rsid w:val="00DC1FC7"/>
    <w:rsid w:val="00DC2ECA"/>
    <w:rsid w:val="00DC4467"/>
    <w:rsid w:val="00DC49AA"/>
    <w:rsid w:val="00DC5620"/>
    <w:rsid w:val="00DC60F3"/>
    <w:rsid w:val="00DC60FC"/>
    <w:rsid w:val="00DC77DD"/>
    <w:rsid w:val="00DD02C2"/>
    <w:rsid w:val="00DD0AE0"/>
    <w:rsid w:val="00DD10DA"/>
    <w:rsid w:val="00DD294C"/>
    <w:rsid w:val="00DD60B5"/>
    <w:rsid w:val="00DD7716"/>
    <w:rsid w:val="00DE0572"/>
    <w:rsid w:val="00DE0DEC"/>
    <w:rsid w:val="00DE14C0"/>
    <w:rsid w:val="00DE1FC0"/>
    <w:rsid w:val="00DE28E2"/>
    <w:rsid w:val="00DE2F02"/>
    <w:rsid w:val="00DE4735"/>
    <w:rsid w:val="00DE59ED"/>
    <w:rsid w:val="00DE6164"/>
    <w:rsid w:val="00DE64A6"/>
    <w:rsid w:val="00DF18CF"/>
    <w:rsid w:val="00DF3427"/>
    <w:rsid w:val="00DF4257"/>
    <w:rsid w:val="00DF4611"/>
    <w:rsid w:val="00DF4623"/>
    <w:rsid w:val="00DF49F5"/>
    <w:rsid w:val="00DF54F0"/>
    <w:rsid w:val="00DF5E0E"/>
    <w:rsid w:val="00DF7280"/>
    <w:rsid w:val="00DF765A"/>
    <w:rsid w:val="00DF7A35"/>
    <w:rsid w:val="00E0414A"/>
    <w:rsid w:val="00E04804"/>
    <w:rsid w:val="00E1000C"/>
    <w:rsid w:val="00E13661"/>
    <w:rsid w:val="00E14302"/>
    <w:rsid w:val="00E1487D"/>
    <w:rsid w:val="00E17E42"/>
    <w:rsid w:val="00E20062"/>
    <w:rsid w:val="00E22B11"/>
    <w:rsid w:val="00E22E82"/>
    <w:rsid w:val="00E24BCF"/>
    <w:rsid w:val="00E24CD1"/>
    <w:rsid w:val="00E258EC"/>
    <w:rsid w:val="00E2629F"/>
    <w:rsid w:val="00E26C52"/>
    <w:rsid w:val="00E26C8E"/>
    <w:rsid w:val="00E26F65"/>
    <w:rsid w:val="00E332EC"/>
    <w:rsid w:val="00E33818"/>
    <w:rsid w:val="00E3529C"/>
    <w:rsid w:val="00E3630B"/>
    <w:rsid w:val="00E36578"/>
    <w:rsid w:val="00E40A99"/>
    <w:rsid w:val="00E41F82"/>
    <w:rsid w:val="00E42E12"/>
    <w:rsid w:val="00E452FE"/>
    <w:rsid w:val="00E46143"/>
    <w:rsid w:val="00E46472"/>
    <w:rsid w:val="00E47D9D"/>
    <w:rsid w:val="00E519DA"/>
    <w:rsid w:val="00E55692"/>
    <w:rsid w:val="00E5763B"/>
    <w:rsid w:val="00E601E6"/>
    <w:rsid w:val="00E613E2"/>
    <w:rsid w:val="00E6235A"/>
    <w:rsid w:val="00E636F2"/>
    <w:rsid w:val="00E65694"/>
    <w:rsid w:val="00E70329"/>
    <w:rsid w:val="00E70347"/>
    <w:rsid w:val="00E70944"/>
    <w:rsid w:val="00E71692"/>
    <w:rsid w:val="00E7281D"/>
    <w:rsid w:val="00E7320C"/>
    <w:rsid w:val="00E8078A"/>
    <w:rsid w:val="00E81F4A"/>
    <w:rsid w:val="00E828C2"/>
    <w:rsid w:val="00E82E62"/>
    <w:rsid w:val="00E837DA"/>
    <w:rsid w:val="00E8434B"/>
    <w:rsid w:val="00E85135"/>
    <w:rsid w:val="00E9005F"/>
    <w:rsid w:val="00E92FB6"/>
    <w:rsid w:val="00E977A5"/>
    <w:rsid w:val="00EA0D2D"/>
    <w:rsid w:val="00EA0EE1"/>
    <w:rsid w:val="00EA5BCB"/>
    <w:rsid w:val="00EA67E4"/>
    <w:rsid w:val="00EA68BF"/>
    <w:rsid w:val="00EA74F2"/>
    <w:rsid w:val="00EB0002"/>
    <w:rsid w:val="00EB0A64"/>
    <w:rsid w:val="00EB22C3"/>
    <w:rsid w:val="00EB6B79"/>
    <w:rsid w:val="00EC116A"/>
    <w:rsid w:val="00EC262E"/>
    <w:rsid w:val="00EC31B8"/>
    <w:rsid w:val="00EC3405"/>
    <w:rsid w:val="00EC3702"/>
    <w:rsid w:val="00EC39A6"/>
    <w:rsid w:val="00EC567E"/>
    <w:rsid w:val="00EC6B04"/>
    <w:rsid w:val="00ED1410"/>
    <w:rsid w:val="00ED4BD4"/>
    <w:rsid w:val="00ED77A9"/>
    <w:rsid w:val="00ED7DCE"/>
    <w:rsid w:val="00EE0022"/>
    <w:rsid w:val="00EE4DB7"/>
    <w:rsid w:val="00EE4EA5"/>
    <w:rsid w:val="00EE526A"/>
    <w:rsid w:val="00EE6EFF"/>
    <w:rsid w:val="00EE73B4"/>
    <w:rsid w:val="00EF3509"/>
    <w:rsid w:val="00EF3C30"/>
    <w:rsid w:val="00EF48DB"/>
    <w:rsid w:val="00EF5125"/>
    <w:rsid w:val="00EF7604"/>
    <w:rsid w:val="00F00068"/>
    <w:rsid w:val="00F0099C"/>
    <w:rsid w:val="00F01913"/>
    <w:rsid w:val="00F01C15"/>
    <w:rsid w:val="00F03881"/>
    <w:rsid w:val="00F03FC0"/>
    <w:rsid w:val="00F0735D"/>
    <w:rsid w:val="00F07857"/>
    <w:rsid w:val="00F10449"/>
    <w:rsid w:val="00F110B7"/>
    <w:rsid w:val="00F143F5"/>
    <w:rsid w:val="00F15CF0"/>
    <w:rsid w:val="00F16A2B"/>
    <w:rsid w:val="00F179C8"/>
    <w:rsid w:val="00F24664"/>
    <w:rsid w:val="00F26216"/>
    <w:rsid w:val="00F26A4A"/>
    <w:rsid w:val="00F27DF5"/>
    <w:rsid w:val="00F300A9"/>
    <w:rsid w:val="00F3298F"/>
    <w:rsid w:val="00F35D0F"/>
    <w:rsid w:val="00F3661E"/>
    <w:rsid w:val="00F42566"/>
    <w:rsid w:val="00F50470"/>
    <w:rsid w:val="00F5226E"/>
    <w:rsid w:val="00F52EF0"/>
    <w:rsid w:val="00F54E0F"/>
    <w:rsid w:val="00F574EE"/>
    <w:rsid w:val="00F60638"/>
    <w:rsid w:val="00F62500"/>
    <w:rsid w:val="00F62649"/>
    <w:rsid w:val="00F63FE1"/>
    <w:rsid w:val="00F64DBB"/>
    <w:rsid w:val="00F650DC"/>
    <w:rsid w:val="00F67A27"/>
    <w:rsid w:val="00F71D42"/>
    <w:rsid w:val="00F72571"/>
    <w:rsid w:val="00F7324F"/>
    <w:rsid w:val="00F7329D"/>
    <w:rsid w:val="00F73B40"/>
    <w:rsid w:val="00F75145"/>
    <w:rsid w:val="00F771B6"/>
    <w:rsid w:val="00F80053"/>
    <w:rsid w:val="00F808BD"/>
    <w:rsid w:val="00F808E7"/>
    <w:rsid w:val="00F8132A"/>
    <w:rsid w:val="00F81DA3"/>
    <w:rsid w:val="00F83518"/>
    <w:rsid w:val="00F84D4B"/>
    <w:rsid w:val="00F87E80"/>
    <w:rsid w:val="00F90C18"/>
    <w:rsid w:val="00F9237C"/>
    <w:rsid w:val="00F93A42"/>
    <w:rsid w:val="00F93F45"/>
    <w:rsid w:val="00F95EAA"/>
    <w:rsid w:val="00F97E22"/>
    <w:rsid w:val="00FA0692"/>
    <w:rsid w:val="00FA1852"/>
    <w:rsid w:val="00FA2C06"/>
    <w:rsid w:val="00FA6A4B"/>
    <w:rsid w:val="00FB26B5"/>
    <w:rsid w:val="00FB569E"/>
    <w:rsid w:val="00FC2421"/>
    <w:rsid w:val="00FC2754"/>
    <w:rsid w:val="00FC2787"/>
    <w:rsid w:val="00FC35DB"/>
    <w:rsid w:val="00FC3924"/>
    <w:rsid w:val="00FC3E5F"/>
    <w:rsid w:val="00FC41DD"/>
    <w:rsid w:val="00FC613C"/>
    <w:rsid w:val="00FC669C"/>
    <w:rsid w:val="00FC68E6"/>
    <w:rsid w:val="00FC7526"/>
    <w:rsid w:val="00FD100D"/>
    <w:rsid w:val="00FD135F"/>
    <w:rsid w:val="00FD4825"/>
    <w:rsid w:val="00FD6E69"/>
    <w:rsid w:val="00FE0218"/>
    <w:rsid w:val="00FE0FB5"/>
    <w:rsid w:val="00FE1B55"/>
    <w:rsid w:val="00FE3A0D"/>
    <w:rsid w:val="00FE6CB4"/>
    <w:rsid w:val="00FE7C92"/>
    <w:rsid w:val="00FF0D36"/>
    <w:rsid w:val="00FF11BC"/>
    <w:rsid w:val="00FF3C4B"/>
    <w:rsid w:val="00FF5799"/>
    <w:rsid w:val="00FF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015BA90-E7F8-47BE-B227-9AA71A6C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AE6"/>
    <w:pPr>
      <w:widowControl w:val="0"/>
      <w:jc w:val="both"/>
    </w:pPr>
    <w:rPr>
      <w:rFonts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3B40"/>
    <w:pPr>
      <w:keepNext/>
      <w:outlineLvl w:val="0"/>
    </w:pPr>
    <w:rPr>
      <w:rFonts w:ascii="Arial" w:eastAsia="ＭＳ ゴシック" w:hAnsi="Arial" w:cs="Times New Roman"/>
      <w:kern w:val="2"/>
    </w:rPr>
  </w:style>
  <w:style w:type="paragraph" w:styleId="2">
    <w:name w:val="heading 2"/>
    <w:basedOn w:val="a"/>
    <w:next w:val="a"/>
    <w:link w:val="20"/>
    <w:uiPriority w:val="9"/>
    <w:unhideWhenUsed/>
    <w:qFormat/>
    <w:rsid w:val="002B4600"/>
    <w:pPr>
      <w:keepNext/>
      <w:outlineLvl w:val="1"/>
    </w:pPr>
    <w:rPr>
      <w:rFonts w:ascii="Arial" w:eastAsia="ＭＳ ゴシック" w:hAnsi="Arial" w:cs="Times New Roman"/>
      <w:kern w:val="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F73B40"/>
    <w:rPr>
      <w:rFonts w:ascii="Arial" w:eastAsia="ＭＳ ゴシック" w:hAnsi="Arial" w:cs="Times New Roman"/>
      <w:kern w:val="2"/>
      <w:sz w:val="24"/>
    </w:rPr>
  </w:style>
  <w:style w:type="character" w:customStyle="1" w:styleId="20">
    <w:name w:val="見出し 2 (文字)"/>
    <w:basedOn w:val="a0"/>
    <w:link w:val="2"/>
    <w:uiPriority w:val="9"/>
    <w:locked/>
    <w:rsid w:val="002B4600"/>
    <w:rPr>
      <w:rFonts w:ascii="Arial" w:eastAsia="ＭＳ ゴシック" w:hAnsi="Arial" w:cs="Times New Roman"/>
      <w:kern w:val="2"/>
      <w:sz w:val="24"/>
    </w:rPr>
  </w:style>
  <w:style w:type="paragraph" w:styleId="a3">
    <w:name w:val="header"/>
    <w:basedOn w:val="a"/>
    <w:link w:val="a4"/>
    <w:uiPriority w:val="99"/>
    <w:unhideWhenUsed/>
    <w:rsid w:val="00240976"/>
    <w:pPr>
      <w:tabs>
        <w:tab w:val="center" w:pos="4252"/>
        <w:tab w:val="right" w:pos="8504"/>
      </w:tabs>
      <w:snapToGrid w:val="0"/>
    </w:pPr>
    <w:rPr>
      <w:rFonts w:cs="Times New Roman"/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240976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240976"/>
    <w:pPr>
      <w:tabs>
        <w:tab w:val="center" w:pos="4252"/>
        <w:tab w:val="right" w:pos="8504"/>
      </w:tabs>
      <w:snapToGrid w:val="0"/>
    </w:pPr>
    <w:rPr>
      <w:rFonts w:cs="Times New Roman"/>
      <w:kern w:val="2"/>
    </w:rPr>
  </w:style>
  <w:style w:type="character" w:customStyle="1" w:styleId="a6">
    <w:name w:val="フッター (文字)"/>
    <w:basedOn w:val="a0"/>
    <w:link w:val="a5"/>
    <w:uiPriority w:val="99"/>
    <w:locked/>
    <w:rsid w:val="00240976"/>
    <w:rPr>
      <w:rFonts w:cs="Times New Roman"/>
      <w:kern w:val="2"/>
      <w:sz w:val="24"/>
    </w:rPr>
  </w:style>
  <w:style w:type="table" w:styleId="a7">
    <w:name w:val="Table Grid"/>
    <w:basedOn w:val="a1"/>
    <w:uiPriority w:val="39"/>
    <w:rsid w:val="00AF2E22"/>
    <w:rPr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7"/>
    <w:uiPriority w:val="39"/>
    <w:rsid w:val="002F5EB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7E7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07E7C"/>
    <w:rPr>
      <w:rFonts w:ascii="Arial" w:eastAsia="ＭＳ ゴシック" w:hAnsi="Arial" w:cs="Times New Roman"/>
      <w:kern w:val="2"/>
      <w:sz w:val="18"/>
    </w:rPr>
  </w:style>
  <w:style w:type="character" w:customStyle="1" w:styleId="p20">
    <w:name w:val="p20"/>
    <w:rsid w:val="00A418DD"/>
  </w:style>
  <w:style w:type="table" w:customStyle="1" w:styleId="21">
    <w:name w:val="表 (格子)2"/>
    <w:basedOn w:val="a1"/>
    <w:next w:val="a7"/>
    <w:uiPriority w:val="59"/>
    <w:rsid w:val="00CF2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uiPriority w:val="99"/>
    <w:unhideWhenUsed/>
    <w:rsid w:val="00CF2BBA"/>
    <w:pPr>
      <w:autoSpaceDE w:val="0"/>
      <w:autoSpaceDN w:val="0"/>
      <w:adjustRightInd w:val="0"/>
      <w:jc w:val="left"/>
    </w:pPr>
    <w:rPr>
      <w:rFonts w:ascii="MS UI Gothic" w:eastAsia="MS UI Gothic" w:hAnsi="Helv" w:cs="Times New Roman"/>
      <w:sz w:val="18"/>
      <w:szCs w:val="18"/>
    </w:rPr>
  </w:style>
  <w:style w:type="character" w:customStyle="1" w:styleId="ab">
    <w:name w:val="見出しマップ (文字)"/>
    <w:basedOn w:val="a0"/>
    <w:link w:val="aa"/>
    <w:uiPriority w:val="99"/>
    <w:locked/>
    <w:rsid w:val="00CF2BBA"/>
    <w:rPr>
      <w:rFonts w:ascii="MS UI Gothic" w:eastAsia="MS UI Gothic" w:hAnsi="Helv" w:cs="Times New Roman"/>
      <w:sz w:val="18"/>
    </w:rPr>
  </w:style>
  <w:style w:type="paragraph" w:customStyle="1" w:styleId="ac">
    <w:name w:val="一太郎"/>
    <w:rsid w:val="00CF2BBA"/>
    <w:pPr>
      <w:widowControl w:val="0"/>
      <w:wordWrap w:val="0"/>
      <w:autoSpaceDE w:val="0"/>
      <w:autoSpaceDN w:val="0"/>
      <w:adjustRightInd w:val="0"/>
      <w:spacing w:line="697" w:lineRule="exact"/>
      <w:jc w:val="both"/>
    </w:pPr>
    <w:rPr>
      <w:rFonts w:cs="ＭＳ 明朝"/>
      <w:spacing w:val="4"/>
      <w:sz w:val="28"/>
      <w:szCs w:val="28"/>
    </w:rPr>
  </w:style>
  <w:style w:type="paragraph" w:customStyle="1" w:styleId="12">
    <w:name w:val="スタイル1"/>
    <w:basedOn w:val="a"/>
    <w:rsid w:val="00CF2BBA"/>
    <w:rPr>
      <w:rFonts w:ascii="ＭＳ 明朝" w:cs="Times New Roman"/>
    </w:rPr>
  </w:style>
  <w:style w:type="character" w:styleId="ad">
    <w:name w:val="page number"/>
    <w:basedOn w:val="a0"/>
    <w:uiPriority w:val="99"/>
    <w:rsid w:val="00CF2BBA"/>
    <w:rPr>
      <w:rFonts w:cs="Times New Roman"/>
    </w:rPr>
  </w:style>
  <w:style w:type="table" w:customStyle="1" w:styleId="110">
    <w:name w:val="表 (格子)11"/>
    <w:basedOn w:val="a1"/>
    <w:next w:val="a7"/>
    <w:uiPriority w:val="39"/>
    <w:rsid w:val="00CF2BB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F2BBA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unhideWhenUsed/>
    <w:rsid w:val="00CF2BBA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CF2B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63">
    <w:name w:val="xl63"/>
    <w:basedOn w:val="a"/>
    <w:rsid w:val="00CF2BBA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</w:rPr>
  </w:style>
  <w:style w:type="paragraph" w:customStyle="1" w:styleId="xl64">
    <w:name w:val="xl64"/>
    <w:basedOn w:val="a"/>
    <w:rsid w:val="00CF2BBA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</w:rPr>
  </w:style>
  <w:style w:type="paragraph" w:customStyle="1" w:styleId="xl65">
    <w:name w:val="xl65"/>
    <w:basedOn w:val="a"/>
    <w:rsid w:val="00CF2B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</w:rPr>
  </w:style>
  <w:style w:type="paragraph" w:customStyle="1" w:styleId="xl66">
    <w:name w:val="xl66"/>
    <w:basedOn w:val="a"/>
    <w:rsid w:val="00CF2B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</w:rPr>
  </w:style>
  <w:style w:type="paragraph" w:customStyle="1" w:styleId="xl67">
    <w:name w:val="xl67"/>
    <w:basedOn w:val="a"/>
    <w:rsid w:val="00CF2B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</w:rPr>
  </w:style>
  <w:style w:type="paragraph" w:customStyle="1" w:styleId="xl68">
    <w:name w:val="xl68"/>
    <w:basedOn w:val="a"/>
    <w:rsid w:val="00CF2B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</w:rPr>
  </w:style>
  <w:style w:type="paragraph" w:customStyle="1" w:styleId="xl69">
    <w:name w:val="xl69"/>
    <w:basedOn w:val="a"/>
    <w:rsid w:val="00CF2B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ＭＳ Ｐゴシック"/>
    </w:rPr>
  </w:style>
  <w:style w:type="paragraph" w:customStyle="1" w:styleId="xl70">
    <w:name w:val="xl70"/>
    <w:basedOn w:val="a"/>
    <w:rsid w:val="00CF2BB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</w:rPr>
  </w:style>
  <w:style w:type="paragraph" w:customStyle="1" w:styleId="xl71">
    <w:name w:val="xl71"/>
    <w:basedOn w:val="a"/>
    <w:rsid w:val="00CF2BB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</w:rPr>
  </w:style>
  <w:style w:type="paragraph" w:customStyle="1" w:styleId="xl72">
    <w:name w:val="xl72"/>
    <w:basedOn w:val="a"/>
    <w:rsid w:val="00CF2B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</w:rPr>
  </w:style>
  <w:style w:type="paragraph" w:customStyle="1" w:styleId="xl73">
    <w:name w:val="xl73"/>
    <w:basedOn w:val="a"/>
    <w:rsid w:val="00CF2B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</w:rPr>
  </w:style>
  <w:style w:type="paragraph" w:customStyle="1" w:styleId="xl74">
    <w:name w:val="xl74"/>
    <w:basedOn w:val="a"/>
    <w:rsid w:val="00CF2B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</w:rPr>
  </w:style>
  <w:style w:type="paragraph" w:customStyle="1" w:styleId="xl75">
    <w:name w:val="xl75"/>
    <w:basedOn w:val="a"/>
    <w:rsid w:val="00CF2B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</w:rPr>
  </w:style>
  <w:style w:type="paragraph" w:customStyle="1" w:styleId="xl76">
    <w:name w:val="xl76"/>
    <w:basedOn w:val="a"/>
    <w:rsid w:val="00CF2B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</w:rPr>
  </w:style>
  <w:style w:type="paragraph" w:customStyle="1" w:styleId="xl77">
    <w:name w:val="xl77"/>
    <w:basedOn w:val="a"/>
    <w:rsid w:val="00CF2BB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</w:rPr>
  </w:style>
  <w:style w:type="paragraph" w:customStyle="1" w:styleId="xl78">
    <w:name w:val="xl78"/>
    <w:basedOn w:val="a"/>
    <w:rsid w:val="00CF2B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</w:rPr>
  </w:style>
  <w:style w:type="paragraph" w:customStyle="1" w:styleId="xl79">
    <w:name w:val="xl79"/>
    <w:basedOn w:val="a"/>
    <w:rsid w:val="00CF2B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</w:rPr>
  </w:style>
  <w:style w:type="paragraph" w:customStyle="1" w:styleId="xl80">
    <w:name w:val="xl80"/>
    <w:basedOn w:val="a"/>
    <w:rsid w:val="00CF2BB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</w:rPr>
  </w:style>
  <w:style w:type="table" w:customStyle="1" w:styleId="111">
    <w:name w:val="表 (格子)111"/>
    <w:basedOn w:val="a1"/>
    <w:uiPriority w:val="39"/>
    <w:rsid w:val="00CF2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a"/>
    <w:rsid w:val="00CF2B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CF2BBA"/>
  </w:style>
  <w:style w:type="paragraph" w:styleId="af0">
    <w:name w:val="List Paragraph"/>
    <w:basedOn w:val="a"/>
    <w:uiPriority w:val="34"/>
    <w:qFormat/>
    <w:rsid w:val="00CF2BBA"/>
    <w:pPr>
      <w:ind w:leftChars="400" w:left="840"/>
    </w:pPr>
    <w:rPr>
      <w:rFonts w:cs="Times New Roman"/>
      <w:kern w:val="24"/>
      <w:szCs w:val="22"/>
    </w:rPr>
  </w:style>
  <w:style w:type="character" w:styleId="af1">
    <w:name w:val="annotation reference"/>
    <w:basedOn w:val="a0"/>
    <w:uiPriority w:val="99"/>
    <w:unhideWhenUsed/>
    <w:rsid w:val="00CF2BBA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unhideWhenUsed/>
    <w:rsid w:val="00CF2BBA"/>
    <w:pPr>
      <w:autoSpaceDE w:val="0"/>
      <w:autoSpaceDN w:val="0"/>
      <w:adjustRightInd w:val="0"/>
      <w:jc w:val="left"/>
    </w:pPr>
    <w:rPr>
      <w:rFonts w:ascii="Arial" w:hAnsi="Arial" w:cs="Times New Roman"/>
    </w:rPr>
  </w:style>
  <w:style w:type="character" w:customStyle="1" w:styleId="af3">
    <w:name w:val="コメント文字列 (文字)"/>
    <w:basedOn w:val="a0"/>
    <w:link w:val="af2"/>
    <w:uiPriority w:val="99"/>
    <w:locked/>
    <w:rsid w:val="00CF2BBA"/>
    <w:rPr>
      <w:rFonts w:ascii="Arial" w:hAnsi="Arial" w:cs="Times New Roman"/>
      <w:sz w:val="24"/>
    </w:rPr>
  </w:style>
  <w:style w:type="paragraph" w:styleId="af4">
    <w:name w:val="annotation subject"/>
    <w:basedOn w:val="af2"/>
    <w:next w:val="af2"/>
    <w:link w:val="af5"/>
    <w:uiPriority w:val="99"/>
    <w:unhideWhenUsed/>
    <w:rsid w:val="00CF2BBA"/>
    <w:rPr>
      <w:b/>
      <w:bCs/>
    </w:rPr>
  </w:style>
  <w:style w:type="character" w:customStyle="1" w:styleId="af5">
    <w:name w:val="コメント内容 (文字)"/>
    <w:basedOn w:val="af3"/>
    <w:link w:val="af4"/>
    <w:uiPriority w:val="99"/>
    <w:locked/>
    <w:rsid w:val="00CF2BBA"/>
    <w:rPr>
      <w:rFonts w:ascii="Arial" w:hAnsi="Arial" w:cs="Times New Roman"/>
      <w:b/>
      <w:sz w:val="24"/>
    </w:rPr>
  </w:style>
  <w:style w:type="paragraph" w:styleId="af6">
    <w:name w:val="Note Heading"/>
    <w:basedOn w:val="a"/>
    <w:next w:val="a"/>
    <w:link w:val="af7"/>
    <w:uiPriority w:val="99"/>
    <w:rsid w:val="00CF2BBA"/>
    <w:pPr>
      <w:jc w:val="center"/>
    </w:pPr>
    <w:rPr>
      <w:rFonts w:ascii="ＭＳ 明朝" w:cs="Times New Roman"/>
      <w:kern w:val="2"/>
    </w:rPr>
  </w:style>
  <w:style w:type="character" w:customStyle="1" w:styleId="af7">
    <w:name w:val="記 (文字)"/>
    <w:basedOn w:val="a0"/>
    <w:link w:val="af6"/>
    <w:uiPriority w:val="99"/>
    <w:locked/>
    <w:rsid w:val="00CF2BBA"/>
    <w:rPr>
      <w:rFonts w:ascii="ＭＳ 明朝" w:cs="Times New Roman"/>
      <w:kern w:val="2"/>
      <w:sz w:val="24"/>
    </w:rPr>
  </w:style>
  <w:style w:type="paragraph" w:styleId="af8">
    <w:name w:val="Closing"/>
    <w:basedOn w:val="a"/>
    <w:link w:val="af9"/>
    <w:uiPriority w:val="99"/>
    <w:rsid w:val="00CF2BBA"/>
    <w:pPr>
      <w:jc w:val="right"/>
    </w:pPr>
    <w:rPr>
      <w:rFonts w:ascii="ＭＳ 明朝" w:cs="Times New Roman"/>
      <w:kern w:val="2"/>
    </w:rPr>
  </w:style>
  <w:style w:type="character" w:customStyle="1" w:styleId="af9">
    <w:name w:val="結語 (文字)"/>
    <w:basedOn w:val="a0"/>
    <w:link w:val="af8"/>
    <w:uiPriority w:val="99"/>
    <w:locked/>
    <w:rsid w:val="00CF2BBA"/>
    <w:rPr>
      <w:rFonts w:ascii="ＭＳ 明朝" w:cs="Times New Roman"/>
      <w:kern w:val="2"/>
      <w:sz w:val="24"/>
    </w:rPr>
  </w:style>
  <w:style w:type="table" w:customStyle="1" w:styleId="210">
    <w:name w:val="表 (格子)21"/>
    <w:basedOn w:val="a1"/>
    <w:next w:val="a7"/>
    <w:uiPriority w:val="59"/>
    <w:rsid w:val="00CF2BB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CF2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CF2BB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CF2B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7">
    <w:name w:val="font7"/>
    <w:basedOn w:val="a"/>
    <w:rsid w:val="00CF2BBA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color w:val="000000"/>
    </w:rPr>
  </w:style>
  <w:style w:type="paragraph" w:customStyle="1" w:styleId="font8">
    <w:name w:val="font8"/>
    <w:basedOn w:val="a"/>
    <w:rsid w:val="00CF2BBA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color w:val="000000"/>
      <w:u w:val="single"/>
    </w:rPr>
  </w:style>
  <w:style w:type="paragraph" w:customStyle="1" w:styleId="font9">
    <w:name w:val="font9"/>
    <w:basedOn w:val="a"/>
    <w:rsid w:val="00CF2BBA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color w:val="000000"/>
      <w:u w:val="single"/>
    </w:rPr>
  </w:style>
  <w:style w:type="paragraph" w:customStyle="1" w:styleId="xl81">
    <w:name w:val="xl81"/>
    <w:basedOn w:val="a"/>
    <w:rsid w:val="00CF2BBA"/>
    <w:pPr>
      <w:widowControl/>
      <w:pBdr>
        <w:bottom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ＭＳ 明朝" w:hAnsi="ＭＳ 明朝" w:cs="ＭＳ Ｐゴシック"/>
      <w:u w:val="single"/>
    </w:rPr>
  </w:style>
  <w:style w:type="paragraph" w:customStyle="1" w:styleId="xl82">
    <w:name w:val="xl82"/>
    <w:basedOn w:val="a"/>
    <w:rsid w:val="00CF2BBA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ＭＳ 明朝" w:hAnsi="ＭＳ 明朝" w:cs="ＭＳ Ｐゴシック"/>
      <w:u w:val="single"/>
    </w:rPr>
  </w:style>
  <w:style w:type="paragraph" w:customStyle="1" w:styleId="xl83">
    <w:name w:val="xl83"/>
    <w:basedOn w:val="a"/>
    <w:rsid w:val="00CF2BB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u w:val="single"/>
    </w:rPr>
  </w:style>
  <w:style w:type="paragraph" w:customStyle="1" w:styleId="xl84">
    <w:name w:val="xl84"/>
    <w:basedOn w:val="a"/>
    <w:rsid w:val="00CF2BBA"/>
    <w:pPr>
      <w:widowControl/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u w:val="single"/>
    </w:rPr>
  </w:style>
  <w:style w:type="paragraph" w:customStyle="1" w:styleId="xl85">
    <w:name w:val="xl85"/>
    <w:basedOn w:val="a"/>
    <w:rsid w:val="00CF2BB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u w:val="single"/>
    </w:rPr>
  </w:style>
  <w:style w:type="paragraph" w:customStyle="1" w:styleId="xl86">
    <w:name w:val="xl86"/>
    <w:basedOn w:val="a"/>
    <w:rsid w:val="00CF2BBA"/>
    <w:pPr>
      <w:widowControl/>
      <w:pBdr>
        <w:top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u w:val="single"/>
    </w:rPr>
  </w:style>
  <w:style w:type="paragraph" w:customStyle="1" w:styleId="xl87">
    <w:name w:val="xl87"/>
    <w:basedOn w:val="a"/>
    <w:rsid w:val="00CF2BBA"/>
    <w:pPr>
      <w:widowControl/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88">
    <w:name w:val="xl88"/>
    <w:basedOn w:val="a"/>
    <w:rsid w:val="00CF2BBA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89">
    <w:name w:val="xl89"/>
    <w:basedOn w:val="a"/>
    <w:rsid w:val="00CF2BBA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90">
    <w:name w:val="xl90"/>
    <w:basedOn w:val="a"/>
    <w:rsid w:val="00CF2BBA"/>
    <w:pPr>
      <w:widowControl/>
      <w:pBdr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91">
    <w:name w:val="xl91"/>
    <w:basedOn w:val="a"/>
    <w:rsid w:val="00CF2BB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92">
    <w:name w:val="xl92"/>
    <w:basedOn w:val="a"/>
    <w:rsid w:val="00CF2BBA"/>
    <w:pPr>
      <w:widowControl/>
      <w:pBdr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93">
    <w:name w:val="xl93"/>
    <w:basedOn w:val="a"/>
    <w:rsid w:val="00CF2BBA"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94">
    <w:name w:val="xl94"/>
    <w:basedOn w:val="a"/>
    <w:rsid w:val="00CF2BBA"/>
    <w:pPr>
      <w:widowControl/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95">
    <w:name w:val="xl95"/>
    <w:basedOn w:val="a"/>
    <w:rsid w:val="00CF2BBA"/>
    <w:pPr>
      <w:widowControl/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96">
    <w:name w:val="xl96"/>
    <w:basedOn w:val="a"/>
    <w:rsid w:val="00CF2BBA"/>
    <w:pPr>
      <w:widowControl/>
      <w:pBdr>
        <w:bottom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97">
    <w:name w:val="xl97"/>
    <w:basedOn w:val="a"/>
    <w:rsid w:val="00CF2BBA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98">
    <w:name w:val="xl98"/>
    <w:basedOn w:val="a"/>
    <w:rsid w:val="00CF2BB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99">
    <w:name w:val="xl99"/>
    <w:basedOn w:val="a"/>
    <w:rsid w:val="00CF2BB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100">
    <w:name w:val="xl100"/>
    <w:basedOn w:val="a"/>
    <w:rsid w:val="00CF2BBA"/>
    <w:pPr>
      <w:widowControl/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101">
    <w:name w:val="xl101"/>
    <w:basedOn w:val="a"/>
    <w:rsid w:val="00CF2BBA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102">
    <w:name w:val="xl102"/>
    <w:basedOn w:val="a"/>
    <w:rsid w:val="00CF2BBA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103">
    <w:name w:val="xl103"/>
    <w:basedOn w:val="a"/>
    <w:rsid w:val="00CF2BBA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104">
    <w:name w:val="xl104"/>
    <w:basedOn w:val="a"/>
    <w:rsid w:val="00CF2BBA"/>
    <w:pPr>
      <w:widowControl/>
      <w:pBdr>
        <w:lef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105">
    <w:name w:val="xl105"/>
    <w:basedOn w:val="a"/>
    <w:rsid w:val="00CF2BBA"/>
    <w:pPr>
      <w:widowControl/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106">
    <w:name w:val="xl106"/>
    <w:basedOn w:val="a"/>
    <w:rsid w:val="00CF2BB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107">
    <w:name w:val="xl107"/>
    <w:basedOn w:val="a"/>
    <w:rsid w:val="00CF2BB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108">
    <w:name w:val="xl108"/>
    <w:basedOn w:val="a"/>
    <w:rsid w:val="00CF2BBA"/>
    <w:pPr>
      <w:widowControl/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109">
    <w:name w:val="xl109"/>
    <w:basedOn w:val="a"/>
    <w:rsid w:val="00CF2BB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110">
    <w:name w:val="xl110"/>
    <w:basedOn w:val="a"/>
    <w:rsid w:val="00CF2BBA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111">
    <w:name w:val="xl111"/>
    <w:basedOn w:val="a"/>
    <w:rsid w:val="00CF2BB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112">
    <w:name w:val="xl112"/>
    <w:basedOn w:val="a"/>
    <w:rsid w:val="00CF2BB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113">
    <w:name w:val="xl113"/>
    <w:basedOn w:val="a"/>
    <w:rsid w:val="00CF2BB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114">
    <w:name w:val="xl114"/>
    <w:basedOn w:val="a"/>
    <w:rsid w:val="00CF2BB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</w:rPr>
  </w:style>
  <w:style w:type="paragraph" w:customStyle="1" w:styleId="xl115">
    <w:name w:val="xl115"/>
    <w:basedOn w:val="a"/>
    <w:rsid w:val="00CF2BB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</w:rPr>
  </w:style>
  <w:style w:type="paragraph" w:customStyle="1" w:styleId="xl116">
    <w:name w:val="xl116"/>
    <w:basedOn w:val="a"/>
    <w:rsid w:val="00CF2BB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117">
    <w:name w:val="xl117"/>
    <w:basedOn w:val="a"/>
    <w:rsid w:val="00CF2BB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118">
    <w:name w:val="xl118"/>
    <w:basedOn w:val="a"/>
    <w:rsid w:val="00CF2BB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119">
    <w:name w:val="xl119"/>
    <w:basedOn w:val="a"/>
    <w:rsid w:val="00CF2BB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120">
    <w:name w:val="xl120"/>
    <w:basedOn w:val="a"/>
    <w:rsid w:val="00CF2BB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121">
    <w:name w:val="xl121"/>
    <w:basedOn w:val="a"/>
    <w:rsid w:val="00CF2BBA"/>
    <w:pPr>
      <w:widowControl/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122">
    <w:name w:val="xl122"/>
    <w:basedOn w:val="a"/>
    <w:rsid w:val="00CF2BBA"/>
    <w:pPr>
      <w:widowControl/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123">
    <w:name w:val="xl123"/>
    <w:basedOn w:val="a"/>
    <w:rsid w:val="00CF2BBA"/>
    <w:pPr>
      <w:widowControl/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124">
    <w:name w:val="xl124"/>
    <w:basedOn w:val="a"/>
    <w:rsid w:val="00CF2BBA"/>
    <w:pPr>
      <w:widowControl/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125">
    <w:name w:val="xl125"/>
    <w:basedOn w:val="a"/>
    <w:rsid w:val="00CF2BBA"/>
    <w:pPr>
      <w:widowControl/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126">
    <w:name w:val="xl126"/>
    <w:basedOn w:val="a"/>
    <w:rsid w:val="00CF2BBA"/>
    <w:pPr>
      <w:widowControl/>
      <w:pBdr>
        <w:top w:val="single" w:sz="8" w:space="0" w:color="000000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127">
    <w:name w:val="xl127"/>
    <w:basedOn w:val="a"/>
    <w:rsid w:val="00CF2BBA"/>
    <w:pPr>
      <w:widowControl/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128">
    <w:name w:val="xl128"/>
    <w:basedOn w:val="a"/>
    <w:rsid w:val="00CF2BBA"/>
    <w:pPr>
      <w:widowControl/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129">
    <w:name w:val="xl129"/>
    <w:basedOn w:val="a"/>
    <w:rsid w:val="00CF2BBA"/>
    <w:pPr>
      <w:widowControl/>
      <w:pBdr>
        <w:top w:val="single" w:sz="8" w:space="0" w:color="auto"/>
        <w:left w:val="single" w:sz="8" w:space="0" w:color="000000"/>
        <w:bottom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130">
    <w:name w:val="xl130"/>
    <w:basedOn w:val="a"/>
    <w:rsid w:val="00CF2BBA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131">
    <w:name w:val="xl131"/>
    <w:basedOn w:val="a"/>
    <w:rsid w:val="00CF2BBA"/>
    <w:pPr>
      <w:widowControl/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132">
    <w:name w:val="xl132"/>
    <w:basedOn w:val="a"/>
    <w:rsid w:val="00CF2BBA"/>
    <w:pPr>
      <w:widowControl/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133">
    <w:name w:val="xl133"/>
    <w:basedOn w:val="a"/>
    <w:rsid w:val="00CF2BBA"/>
    <w:pPr>
      <w:widowControl/>
      <w:pBdr>
        <w:top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134">
    <w:name w:val="xl134"/>
    <w:basedOn w:val="a"/>
    <w:rsid w:val="00CF2BBA"/>
    <w:pPr>
      <w:widowControl/>
      <w:pBdr>
        <w:top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135">
    <w:name w:val="xl135"/>
    <w:basedOn w:val="a"/>
    <w:rsid w:val="00CF2BBA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136">
    <w:name w:val="xl136"/>
    <w:basedOn w:val="a"/>
    <w:rsid w:val="00CF2BBA"/>
    <w:pPr>
      <w:widowControl/>
      <w:pBdr>
        <w:bottom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137">
    <w:name w:val="xl137"/>
    <w:basedOn w:val="a"/>
    <w:rsid w:val="00CF2BB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138">
    <w:name w:val="xl138"/>
    <w:basedOn w:val="a"/>
    <w:rsid w:val="00CF2BB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139">
    <w:name w:val="xl139"/>
    <w:basedOn w:val="a"/>
    <w:rsid w:val="00CF2BB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140">
    <w:name w:val="xl140"/>
    <w:basedOn w:val="a"/>
    <w:rsid w:val="00CF2BBA"/>
    <w:pPr>
      <w:widowControl/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141">
    <w:name w:val="xl141"/>
    <w:basedOn w:val="a"/>
    <w:rsid w:val="00CF2BBA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color w:val="000000"/>
      <w:u w:val="single"/>
    </w:rPr>
  </w:style>
  <w:style w:type="paragraph" w:customStyle="1" w:styleId="xl142">
    <w:name w:val="xl142"/>
    <w:basedOn w:val="a"/>
    <w:rsid w:val="00CF2BB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</w:rPr>
  </w:style>
  <w:style w:type="paragraph" w:customStyle="1" w:styleId="xl143">
    <w:name w:val="xl143"/>
    <w:basedOn w:val="a"/>
    <w:rsid w:val="00CF2BB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</w:rPr>
  </w:style>
  <w:style w:type="paragraph" w:customStyle="1" w:styleId="xl144">
    <w:name w:val="xl144"/>
    <w:basedOn w:val="a"/>
    <w:rsid w:val="00CF2BB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</w:rPr>
  </w:style>
  <w:style w:type="paragraph" w:customStyle="1" w:styleId="xl145">
    <w:name w:val="xl145"/>
    <w:basedOn w:val="a"/>
    <w:rsid w:val="00CF2BB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</w:rPr>
  </w:style>
  <w:style w:type="paragraph" w:customStyle="1" w:styleId="xl146">
    <w:name w:val="xl146"/>
    <w:basedOn w:val="a"/>
    <w:rsid w:val="00CF2BB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</w:rPr>
  </w:style>
  <w:style w:type="paragraph" w:customStyle="1" w:styleId="xl147">
    <w:name w:val="xl147"/>
    <w:basedOn w:val="a"/>
    <w:rsid w:val="00CF2BB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</w:rPr>
  </w:style>
  <w:style w:type="paragraph" w:customStyle="1" w:styleId="xl148">
    <w:name w:val="xl148"/>
    <w:basedOn w:val="a"/>
    <w:rsid w:val="00CF2BB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</w:rPr>
  </w:style>
  <w:style w:type="paragraph" w:customStyle="1" w:styleId="xl149">
    <w:name w:val="xl149"/>
    <w:basedOn w:val="a"/>
    <w:rsid w:val="00CF2BB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</w:rPr>
  </w:style>
  <w:style w:type="paragraph" w:customStyle="1" w:styleId="xl150">
    <w:name w:val="xl150"/>
    <w:basedOn w:val="a"/>
    <w:rsid w:val="00CF2BB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</w:rPr>
  </w:style>
  <w:style w:type="paragraph" w:customStyle="1" w:styleId="xl151">
    <w:name w:val="xl151"/>
    <w:basedOn w:val="a"/>
    <w:rsid w:val="00CF2BBA"/>
    <w:pPr>
      <w:widowControl/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u w:val="single"/>
    </w:rPr>
  </w:style>
  <w:style w:type="paragraph" w:customStyle="1" w:styleId="xl152">
    <w:name w:val="xl152"/>
    <w:basedOn w:val="a"/>
    <w:rsid w:val="00CF2BBA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u w:val="single"/>
    </w:rPr>
  </w:style>
  <w:style w:type="paragraph" w:customStyle="1" w:styleId="xl153">
    <w:name w:val="xl153"/>
    <w:basedOn w:val="a"/>
    <w:rsid w:val="00CF2BBA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u w:val="single"/>
    </w:rPr>
  </w:style>
  <w:style w:type="paragraph" w:customStyle="1" w:styleId="xl154">
    <w:name w:val="xl154"/>
    <w:basedOn w:val="a"/>
    <w:rsid w:val="00CF2BBA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u w:val="single"/>
    </w:rPr>
  </w:style>
  <w:style w:type="paragraph" w:customStyle="1" w:styleId="xl155">
    <w:name w:val="xl155"/>
    <w:basedOn w:val="a"/>
    <w:rsid w:val="00CF2BBA"/>
    <w:pPr>
      <w:widowControl/>
      <w:pBdr>
        <w:lef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u w:val="single"/>
    </w:rPr>
  </w:style>
  <w:style w:type="paragraph" w:customStyle="1" w:styleId="xl156">
    <w:name w:val="xl156"/>
    <w:basedOn w:val="a"/>
    <w:rsid w:val="00CF2BBA"/>
    <w:pPr>
      <w:widowControl/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u w:val="single"/>
    </w:rPr>
  </w:style>
  <w:style w:type="paragraph" w:customStyle="1" w:styleId="xl157">
    <w:name w:val="xl157"/>
    <w:basedOn w:val="a"/>
    <w:rsid w:val="00CF2BBA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u w:val="single"/>
    </w:rPr>
  </w:style>
  <w:style w:type="paragraph" w:customStyle="1" w:styleId="xl158">
    <w:name w:val="xl158"/>
    <w:basedOn w:val="a"/>
    <w:rsid w:val="00CF2BBA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u w:val="single"/>
    </w:rPr>
  </w:style>
  <w:style w:type="paragraph" w:customStyle="1" w:styleId="xl159">
    <w:name w:val="xl159"/>
    <w:basedOn w:val="a"/>
    <w:rsid w:val="00CF2BBA"/>
    <w:pPr>
      <w:widowControl/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u w:val="single"/>
    </w:rPr>
  </w:style>
  <w:style w:type="paragraph" w:customStyle="1" w:styleId="xl160">
    <w:name w:val="xl160"/>
    <w:basedOn w:val="a"/>
    <w:rsid w:val="00CF2BBA"/>
    <w:pPr>
      <w:widowControl/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u w:val="single"/>
    </w:rPr>
  </w:style>
  <w:style w:type="paragraph" w:customStyle="1" w:styleId="xl161">
    <w:name w:val="xl161"/>
    <w:basedOn w:val="a"/>
    <w:rsid w:val="00CF2BBA"/>
    <w:pPr>
      <w:widowControl/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u w:val="single"/>
    </w:rPr>
  </w:style>
  <w:style w:type="paragraph" w:customStyle="1" w:styleId="xl162">
    <w:name w:val="xl162"/>
    <w:basedOn w:val="a"/>
    <w:rsid w:val="00CF2BBA"/>
    <w:pPr>
      <w:widowControl/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u w:val="single"/>
    </w:rPr>
  </w:style>
  <w:style w:type="paragraph" w:customStyle="1" w:styleId="xl163">
    <w:name w:val="xl163"/>
    <w:basedOn w:val="a"/>
    <w:rsid w:val="00CF2BBA"/>
    <w:pPr>
      <w:widowControl/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u w:val="single"/>
    </w:rPr>
  </w:style>
  <w:style w:type="paragraph" w:customStyle="1" w:styleId="xl164">
    <w:name w:val="xl164"/>
    <w:basedOn w:val="a"/>
    <w:rsid w:val="00CF2BBA"/>
    <w:pPr>
      <w:widowControl/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u w:val="single"/>
    </w:rPr>
  </w:style>
  <w:style w:type="paragraph" w:customStyle="1" w:styleId="xl165">
    <w:name w:val="xl165"/>
    <w:basedOn w:val="a"/>
    <w:rsid w:val="00CF2BB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u w:val="single"/>
    </w:rPr>
  </w:style>
  <w:style w:type="paragraph" w:customStyle="1" w:styleId="xl166">
    <w:name w:val="xl166"/>
    <w:basedOn w:val="a"/>
    <w:rsid w:val="00CF2BB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u w:val="single"/>
    </w:rPr>
  </w:style>
  <w:style w:type="paragraph" w:customStyle="1" w:styleId="xl167">
    <w:name w:val="xl167"/>
    <w:basedOn w:val="a"/>
    <w:rsid w:val="00CF2BBA"/>
    <w:pPr>
      <w:widowControl/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u w:val="single"/>
    </w:rPr>
  </w:style>
  <w:style w:type="paragraph" w:customStyle="1" w:styleId="xl168">
    <w:name w:val="xl168"/>
    <w:basedOn w:val="a"/>
    <w:rsid w:val="00CF2BB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u w:val="single"/>
    </w:rPr>
  </w:style>
  <w:style w:type="paragraph" w:customStyle="1" w:styleId="xl169">
    <w:name w:val="xl169"/>
    <w:basedOn w:val="a"/>
    <w:rsid w:val="00CF2BB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u w:val="single"/>
    </w:rPr>
  </w:style>
  <w:style w:type="paragraph" w:customStyle="1" w:styleId="xl170">
    <w:name w:val="xl170"/>
    <w:basedOn w:val="a"/>
    <w:rsid w:val="00CF2BB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</w:rPr>
  </w:style>
  <w:style w:type="paragraph" w:customStyle="1" w:styleId="xl171">
    <w:name w:val="xl171"/>
    <w:basedOn w:val="a"/>
    <w:rsid w:val="00CF2BB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</w:rPr>
  </w:style>
  <w:style w:type="paragraph" w:customStyle="1" w:styleId="xl172">
    <w:name w:val="xl172"/>
    <w:basedOn w:val="a"/>
    <w:rsid w:val="00CF2BB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</w:rPr>
  </w:style>
  <w:style w:type="paragraph" w:customStyle="1" w:styleId="xl173">
    <w:name w:val="xl173"/>
    <w:basedOn w:val="a"/>
    <w:rsid w:val="00CF2BBA"/>
    <w:pPr>
      <w:widowControl/>
      <w:pBdr>
        <w:top w:val="single" w:sz="8" w:space="0" w:color="auto"/>
        <w:left w:val="single" w:sz="8" w:space="0" w:color="000000"/>
        <w:bottom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u w:val="single"/>
    </w:rPr>
  </w:style>
  <w:style w:type="table" w:customStyle="1" w:styleId="4">
    <w:name w:val="表 (格子)4"/>
    <w:basedOn w:val="a1"/>
    <w:next w:val="a7"/>
    <w:uiPriority w:val="59"/>
    <w:rsid w:val="00CF2BB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CF2BB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Subtitle"/>
    <w:basedOn w:val="a"/>
    <w:next w:val="a"/>
    <w:link w:val="afb"/>
    <w:uiPriority w:val="11"/>
    <w:qFormat/>
    <w:rsid w:val="00CF2BBA"/>
    <w:pPr>
      <w:ind w:firstLineChars="100" w:firstLine="240"/>
      <w:jc w:val="center"/>
      <w:outlineLvl w:val="1"/>
    </w:pPr>
    <w:rPr>
      <w:rFonts w:ascii="Arial" w:eastAsia="ＭＳ ゴシック" w:hAnsi="Arial" w:cs="Times New Roman"/>
      <w:kern w:val="2"/>
    </w:rPr>
  </w:style>
  <w:style w:type="character" w:customStyle="1" w:styleId="afb">
    <w:name w:val="副題 (文字)"/>
    <w:basedOn w:val="a0"/>
    <w:link w:val="afa"/>
    <w:uiPriority w:val="11"/>
    <w:locked/>
    <w:rsid w:val="00CF2BBA"/>
    <w:rPr>
      <w:rFonts w:ascii="Arial" w:eastAsia="ＭＳ ゴシック" w:hAnsi="Arial" w:cs="Times New Roman"/>
      <w:kern w:val="2"/>
      <w:sz w:val="24"/>
    </w:rPr>
  </w:style>
  <w:style w:type="table" w:customStyle="1" w:styleId="6">
    <w:name w:val="表 (格子)6"/>
    <w:basedOn w:val="a1"/>
    <w:next w:val="a7"/>
    <w:uiPriority w:val="39"/>
    <w:rsid w:val="00CF2BB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CF2BB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itle"/>
    <w:basedOn w:val="a"/>
    <w:link w:val="afd"/>
    <w:uiPriority w:val="10"/>
    <w:rsid w:val="00CF2B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</w:rPr>
  </w:style>
  <w:style w:type="character" w:customStyle="1" w:styleId="afd">
    <w:name w:val="表題 (文字)"/>
    <w:basedOn w:val="a0"/>
    <w:link w:val="afc"/>
    <w:uiPriority w:val="10"/>
    <w:locked/>
    <w:rsid w:val="00CF2BBA"/>
    <w:rPr>
      <w:rFonts w:ascii="ＭＳ Ｐゴシック" w:eastAsia="ＭＳ Ｐゴシック" w:hAnsi="ＭＳ Ｐゴシック" w:cs="Times New Roman"/>
      <w:sz w:val="24"/>
    </w:rPr>
  </w:style>
  <w:style w:type="paragraph" w:customStyle="1" w:styleId="num">
    <w:name w:val="num"/>
    <w:basedOn w:val="a"/>
    <w:rsid w:val="00CF2B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CF2BBA"/>
  </w:style>
  <w:style w:type="paragraph" w:customStyle="1" w:styleId="afe">
    <w:name w:val="ランワード"/>
    <w:rsid w:val="00CF2BBA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 ＭＳ 明朝" w:eastAsia=" ＭＳ 明朝" w:hAnsi=" Century"/>
      <w:sz w:val="24"/>
      <w:szCs w:val="24"/>
    </w:rPr>
  </w:style>
  <w:style w:type="table" w:customStyle="1" w:styleId="8">
    <w:name w:val="表 (格子)8"/>
    <w:basedOn w:val="a1"/>
    <w:next w:val="a7"/>
    <w:uiPriority w:val="39"/>
    <w:rsid w:val="00FD1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39"/>
    <w:rsid w:val="00DE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7"/>
    <w:uiPriority w:val="39"/>
    <w:rsid w:val="00455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rsid w:val="004B64EF"/>
    <w:pPr>
      <w:ind w:left="315" w:hanging="315"/>
    </w:pPr>
    <w:rPr>
      <w:rFonts w:ascii="ＭＳ 明朝" w:hAnsi="ＭＳ 明朝" w:cs="Times New Roman"/>
      <w:kern w:val="2"/>
    </w:rPr>
  </w:style>
  <w:style w:type="character" w:customStyle="1" w:styleId="24">
    <w:name w:val="本文インデント 2 (文字)"/>
    <w:basedOn w:val="a0"/>
    <w:link w:val="23"/>
    <w:uiPriority w:val="99"/>
    <w:locked/>
    <w:rsid w:val="004B64EF"/>
    <w:rPr>
      <w:rFonts w:ascii="ＭＳ 明朝" w:eastAsia="ＭＳ 明朝" w:cs="Times New Roman"/>
      <w:kern w:val="2"/>
      <w:sz w:val="24"/>
    </w:rPr>
  </w:style>
  <w:style w:type="character" w:customStyle="1" w:styleId="p1">
    <w:name w:val="p1"/>
    <w:rsid w:val="00950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24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4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4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4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24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24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624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24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24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4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4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4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4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24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624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24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62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2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4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4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4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24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4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2E63-85A1-4DD5-9681-1921CF5B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C023</dc:creator>
  <cp:keywords/>
  <dc:description/>
  <cp:lastModifiedBy>19C076</cp:lastModifiedBy>
  <cp:revision>2</cp:revision>
  <cp:lastPrinted>2020-01-06T00:49:00Z</cp:lastPrinted>
  <dcterms:created xsi:type="dcterms:W3CDTF">2021-03-31T00:46:00Z</dcterms:created>
  <dcterms:modified xsi:type="dcterms:W3CDTF">2021-03-31T00:46:00Z</dcterms:modified>
</cp:coreProperties>
</file>